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D329" w14:textId="602CEBA6" w:rsidR="00AE78B4" w:rsidRDefault="00AE78B4"/>
    <w:p w14:paraId="46F1484C" w14:textId="77777777" w:rsidR="00C26D74" w:rsidRPr="00C26D74" w:rsidRDefault="00C26D74" w:rsidP="00C26D74"/>
    <w:p w14:paraId="1A2EF778" w14:textId="77777777" w:rsidR="00C26D74" w:rsidRPr="00C26D74" w:rsidRDefault="00C26D74" w:rsidP="00C26D74"/>
    <w:p w14:paraId="087DF9CD" w14:textId="77777777" w:rsidR="00C26D74" w:rsidRPr="00C26D74" w:rsidRDefault="00C26D74" w:rsidP="00C26D74"/>
    <w:p w14:paraId="5CB9716A" w14:textId="36593578" w:rsidR="00C26D74" w:rsidRPr="00C26D74" w:rsidRDefault="00B04ACC" w:rsidP="00C26D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33D2F" wp14:editId="168B326F">
                <wp:simplePos x="0" y="0"/>
                <wp:positionH relativeFrom="column">
                  <wp:posOffset>-57150</wp:posOffset>
                </wp:positionH>
                <wp:positionV relativeFrom="paragraph">
                  <wp:posOffset>60960</wp:posOffset>
                </wp:positionV>
                <wp:extent cx="6118860" cy="2371725"/>
                <wp:effectExtent l="19050" t="19050" r="34290" b="47625"/>
                <wp:wrapNone/>
                <wp:docPr id="11724825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371725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8AA3CB" w14:textId="3301F47A" w:rsidR="00C26D74" w:rsidRPr="001743F6" w:rsidRDefault="00C26D74" w:rsidP="004C75B9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</w:pPr>
                            <w:r w:rsidRPr="001743F6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  <w:t xml:space="preserve">SALONUL </w:t>
                            </w:r>
                            <w:r w:rsidR="004C75B9" w:rsidRPr="001743F6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  <w:t>de la camp</w:t>
                            </w:r>
                          </w:p>
                          <w:p w14:paraId="12845BFA" w14:textId="5DCE3505" w:rsidR="00C26D74" w:rsidRDefault="00C26D74" w:rsidP="00C26D74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</w:pPr>
                            <w:r w:rsidRPr="00B04ACC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>MENIURI</w:t>
                            </w:r>
                            <w:r w:rsidRPr="00B04ACC">
                              <w:rPr>
                                <w:rFonts w:asciiTheme="minorHAnsi" w:hAnsiTheme="minorHAnsi" w:cstheme="minorHAnsi"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 xml:space="preserve"> </w:t>
                            </w:r>
                            <w:r w:rsidR="00BF647F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>cununie</w:t>
                            </w:r>
                          </w:p>
                          <w:p w14:paraId="55DD4D46" w14:textId="3837598E" w:rsidR="004C75B9" w:rsidRPr="002846FE" w:rsidRDefault="002846FE" w:rsidP="00C26D74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2846FE">
                              <w:rPr>
                                <w:rFonts w:asciiTheme="minorHAnsi" w:hAnsiTheme="minorHAnsi" w:cstheme="minorHAnsi"/>
                                <w:cap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  <w:t>EVENIMENT 8 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33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4.8pt;width:481.8pt;height:18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" filled="f" strokecolor="#538135 [2409]" strokeweight="4pt">
                <v:stroke linestyle="thinThin"/>
                <v:textbox>
                  <w:txbxContent>
                    <w:p w14:paraId="1D8AA3CB" w14:textId="3301F47A" w:rsidR="00C26D74" w:rsidRPr="001743F6" w:rsidRDefault="00C26D74" w:rsidP="004C75B9">
                      <w:pPr>
                        <w:pStyle w:val="cvgsua"/>
                        <w:spacing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</w:pPr>
                      <w:r w:rsidRPr="001743F6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  <w:t xml:space="preserve">SALONUL </w:t>
                      </w:r>
                      <w:r w:rsidR="004C75B9" w:rsidRPr="001743F6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  <w:t>de la camp</w:t>
                      </w:r>
                    </w:p>
                    <w:p w14:paraId="12845BFA" w14:textId="5DCE3505" w:rsidR="00C26D74" w:rsidRDefault="00C26D74" w:rsidP="00C26D74">
                      <w:pPr>
                        <w:pStyle w:val="cvgsua"/>
                        <w:spacing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</w:pPr>
                      <w:r w:rsidRPr="00B04ACC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>MENIURI</w:t>
                      </w:r>
                      <w:r w:rsidRPr="00B04ACC">
                        <w:rPr>
                          <w:rFonts w:asciiTheme="minorHAnsi" w:hAnsiTheme="minorHAnsi" w:cstheme="minorHAnsi"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 xml:space="preserve"> </w:t>
                      </w:r>
                      <w:r w:rsidR="00BF647F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>cununie</w:t>
                      </w:r>
                    </w:p>
                    <w:p w14:paraId="55DD4D46" w14:textId="3837598E" w:rsidR="004C75B9" w:rsidRPr="002846FE" w:rsidRDefault="002846FE" w:rsidP="00C26D74">
                      <w:pPr>
                        <w:pStyle w:val="cvgsua"/>
                        <w:spacing w:line="555" w:lineRule="atLeast"/>
                        <w:jc w:val="center"/>
                        <w:rPr>
                          <w:rFonts w:asciiTheme="minorHAnsi" w:hAnsiTheme="minorHAnsi" w:cstheme="minorHAnsi"/>
                          <w:caps/>
                          <w:color w:val="812421"/>
                          <w:sz w:val="40"/>
                          <w:szCs w:val="40"/>
                          <w:lang w:val="ro-RO"/>
                        </w:rPr>
                      </w:pPr>
                      <w:r w:rsidRPr="002846FE">
                        <w:rPr>
                          <w:rFonts w:asciiTheme="minorHAnsi" w:hAnsiTheme="minorHAnsi" w:cstheme="minorHAnsi"/>
                          <w:caps/>
                          <w:color w:val="812421"/>
                          <w:sz w:val="40"/>
                          <w:szCs w:val="40"/>
                          <w:lang w:val="ro-RO"/>
                        </w:rPr>
                        <w:t>EVENIMENT 8 ORE</w:t>
                      </w:r>
                    </w:p>
                  </w:txbxContent>
                </v:textbox>
              </v:shape>
            </w:pict>
          </mc:Fallback>
        </mc:AlternateContent>
      </w:r>
    </w:p>
    <w:p w14:paraId="423076B0" w14:textId="66797E5B" w:rsidR="00C26D74" w:rsidRPr="00C26D74" w:rsidRDefault="00C26D74" w:rsidP="00C26D74"/>
    <w:p w14:paraId="134D4781" w14:textId="77777777" w:rsidR="00C26D74" w:rsidRPr="00C26D74" w:rsidRDefault="00C26D74" w:rsidP="00C26D74"/>
    <w:p w14:paraId="65777D1A" w14:textId="77777777" w:rsidR="00C26D74" w:rsidRPr="00C26D74" w:rsidRDefault="00C26D74" w:rsidP="00C26D74"/>
    <w:p w14:paraId="159ADC6A" w14:textId="77777777" w:rsidR="00C26D74" w:rsidRPr="00C26D74" w:rsidRDefault="00C26D74" w:rsidP="00C26D74"/>
    <w:p w14:paraId="217BF4CF" w14:textId="77777777" w:rsidR="00C26D74" w:rsidRPr="00C26D74" w:rsidRDefault="00C26D74" w:rsidP="00C26D74"/>
    <w:p w14:paraId="51986177" w14:textId="77777777" w:rsidR="00C26D74" w:rsidRPr="00C26D74" w:rsidRDefault="00C26D74" w:rsidP="00C26D74"/>
    <w:p w14:paraId="7522212B" w14:textId="77777777" w:rsidR="00C26D74" w:rsidRPr="00C26D74" w:rsidRDefault="00C26D74" w:rsidP="00C26D74"/>
    <w:p w14:paraId="1E5C18B1" w14:textId="77777777" w:rsidR="00C26D74" w:rsidRPr="00C26D74" w:rsidRDefault="00C26D74" w:rsidP="00C26D74"/>
    <w:p w14:paraId="0B67DD1C" w14:textId="77777777" w:rsidR="00C26D74" w:rsidRPr="00C26D74" w:rsidRDefault="00C26D74" w:rsidP="00C26D74"/>
    <w:p w14:paraId="777B0DCB" w14:textId="77777777" w:rsidR="00C26D74" w:rsidRPr="00C26D74" w:rsidRDefault="00C26D74" w:rsidP="00C26D74"/>
    <w:p w14:paraId="4609BBB8" w14:textId="77777777" w:rsidR="00C26D74" w:rsidRDefault="00C26D74" w:rsidP="00C26D74"/>
    <w:p w14:paraId="293549E5" w14:textId="268C3D19" w:rsidR="00C26D74" w:rsidRDefault="00C26D74" w:rsidP="00C26D74"/>
    <w:p w14:paraId="243CB55B" w14:textId="3F97B58F" w:rsidR="00C26D74" w:rsidRDefault="00C26D74" w:rsidP="00C26D74">
      <w:pPr>
        <w:tabs>
          <w:tab w:val="left" w:pos="3944"/>
        </w:tabs>
      </w:pPr>
      <w:r>
        <w:tab/>
      </w:r>
    </w:p>
    <w:p w14:paraId="2F523104" w14:textId="0435E094" w:rsidR="00C26D74" w:rsidRDefault="00C26D74" w:rsidP="00C26D74">
      <w:pPr>
        <w:tabs>
          <w:tab w:val="left" w:pos="3944"/>
        </w:tabs>
      </w:pPr>
    </w:p>
    <w:p w14:paraId="51F63819" w14:textId="2EE7FB42" w:rsidR="00C26D74" w:rsidRDefault="00C26D74" w:rsidP="00C26D74">
      <w:pPr>
        <w:tabs>
          <w:tab w:val="left" w:pos="3944"/>
        </w:tabs>
      </w:pPr>
    </w:p>
    <w:p w14:paraId="53FDB68A" w14:textId="4420EFB2" w:rsidR="00C26D74" w:rsidRDefault="00C26D74" w:rsidP="00C26D74">
      <w:pPr>
        <w:tabs>
          <w:tab w:val="left" w:pos="3944"/>
        </w:tabs>
      </w:pPr>
    </w:p>
    <w:p w14:paraId="7C3B5048" w14:textId="3EFDE4DF" w:rsidR="00C26D74" w:rsidRDefault="00C26D74" w:rsidP="00C26D74">
      <w:pPr>
        <w:tabs>
          <w:tab w:val="left" w:pos="3944"/>
        </w:tabs>
      </w:pPr>
    </w:p>
    <w:p w14:paraId="7D34E5FF" w14:textId="102EF9D7" w:rsidR="00C26D74" w:rsidRDefault="00C26D74" w:rsidP="00C26D74">
      <w:pPr>
        <w:tabs>
          <w:tab w:val="left" w:pos="3944"/>
        </w:tabs>
      </w:pPr>
    </w:p>
    <w:p w14:paraId="4C36A25B" w14:textId="6C327A1F" w:rsidR="00C26D74" w:rsidRDefault="00C26D74" w:rsidP="00C26D74">
      <w:pPr>
        <w:tabs>
          <w:tab w:val="left" w:pos="3944"/>
        </w:tabs>
      </w:pPr>
    </w:p>
    <w:p w14:paraId="6E423561" w14:textId="41E74335" w:rsidR="00C26D74" w:rsidRDefault="00C26D74" w:rsidP="00C26D74">
      <w:pPr>
        <w:tabs>
          <w:tab w:val="left" w:pos="3944"/>
        </w:tabs>
      </w:pPr>
    </w:p>
    <w:p w14:paraId="03C2DA27" w14:textId="149EE8EC" w:rsidR="00C26D74" w:rsidRDefault="001743F6" w:rsidP="00C26D74">
      <w:pPr>
        <w:tabs>
          <w:tab w:val="left" w:pos="3944"/>
        </w:tabs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0E28237" wp14:editId="01116F2D">
            <wp:simplePos x="0" y="0"/>
            <wp:positionH relativeFrom="column">
              <wp:posOffset>2006402</wp:posOffset>
            </wp:positionH>
            <wp:positionV relativeFrom="paragraph">
              <wp:posOffset>86113</wp:posOffset>
            </wp:positionV>
            <wp:extent cx="4064000" cy="3507740"/>
            <wp:effectExtent l="0" t="0" r="0" b="0"/>
            <wp:wrapNone/>
            <wp:docPr id="106984628" name="Picture 106984628" descr="A white flow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15249" name="Picture 5" descr="A white flowers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DAAC9" w14:textId="3FBB337B" w:rsidR="00C26D74" w:rsidRDefault="00C26D74" w:rsidP="00C26D74">
      <w:pPr>
        <w:tabs>
          <w:tab w:val="left" w:pos="3944"/>
        </w:tabs>
      </w:pPr>
    </w:p>
    <w:p w14:paraId="6213A73B" w14:textId="10767F3E" w:rsidR="00C26D74" w:rsidRDefault="00C26D74" w:rsidP="00C26D74">
      <w:pPr>
        <w:tabs>
          <w:tab w:val="left" w:pos="3944"/>
        </w:tabs>
      </w:pPr>
    </w:p>
    <w:p w14:paraId="4ABD8FA6" w14:textId="77777777" w:rsidR="00C26D74" w:rsidRDefault="00C26D74" w:rsidP="00C26D74">
      <w:pPr>
        <w:tabs>
          <w:tab w:val="left" w:pos="3944"/>
        </w:tabs>
      </w:pPr>
    </w:p>
    <w:p w14:paraId="632FFD18" w14:textId="126F1746" w:rsidR="00C26D74" w:rsidRDefault="00C26D74" w:rsidP="00C26D74">
      <w:pPr>
        <w:tabs>
          <w:tab w:val="left" w:pos="3944"/>
        </w:tabs>
      </w:pPr>
    </w:p>
    <w:p w14:paraId="77079A5F" w14:textId="475CCBD0" w:rsidR="00C26D74" w:rsidRPr="00B04ACC" w:rsidRDefault="00C26D74" w:rsidP="00C26D74">
      <w:pPr>
        <w:tabs>
          <w:tab w:val="left" w:pos="3944"/>
        </w:tabs>
        <w:rPr>
          <w:lang w:val="ro-RO"/>
        </w:rPr>
      </w:pPr>
    </w:p>
    <w:p w14:paraId="74434F62" w14:textId="77777777" w:rsidR="00C26D74" w:rsidRDefault="00C26D74" w:rsidP="00C26D74">
      <w:pPr>
        <w:tabs>
          <w:tab w:val="left" w:pos="3944"/>
        </w:tabs>
      </w:pPr>
    </w:p>
    <w:p w14:paraId="79D39C6D" w14:textId="77777777" w:rsidR="00C26D74" w:rsidRDefault="00C26D74" w:rsidP="00C26D74">
      <w:pPr>
        <w:tabs>
          <w:tab w:val="left" w:pos="3944"/>
        </w:tabs>
      </w:pPr>
    </w:p>
    <w:p w14:paraId="14BA4789" w14:textId="77777777" w:rsidR="00C26D74" w:rsidRDefault="00C26D74" w:rsidP="00C26D74">
      <w:pPr>
        <w:tabs>
          <w:tab w:val="left" w:pos="3944"/>
        </w:tabs>
      </w:pPr>
    </w:p>
    <w:p w14:paraId="2C607BFF" w14:textId="77777777" w:rsidR="00C26D74" w:rsidRDefault="00C26D74" w:rsidP="00C26D74">
      <w:pPr>
        <w:tabs>
          <w:tab w:val="left" w:pos="3944"/>
        </w:tabs>
      </w:pPr>
    </w:p>
    <w:p w14:paraId="68146311" w14:textId="77777777" w:rsidR="00C26D74" w:rsidRDefault="00C26D74" w:rsidP="00C26D74">
      <w:pPr>
        <w:tabs>
          <w:tab w:val="left" w:pos="3944"/>
        </w:tabs>
      </w:pPr>
    </w:p>
    <w:p w14:paraId="60D88F74" w14:textId="77777777" w:rsidR="00C26D74" w:rsidRDefault="00C26D74" w:rsidP="00C26D74">
      <w:pPr>
        <w:tabs>
          <w:tab w:val="left" w:pos="3944"/>
        </w:tabs>
      </w:pPr>
    </w:p>
    <w:p w14:paraId="0E406839" w14:textId="77777777" w:rsidR="00C26D74" w:rsidRDefault="00C26D74" w:rsidP="00C26D74">
      <w:pPr>
        <w:tabs>
          <w:tab w:val="left" w:pos="3944"/>
        </w:tabs>
      </w:pPr>
    </w:p>
    <w:p w14:paraId="6D17193A" w14:textId="77777777" w:rsidR="00C26D74" w:rsidRDefault="00C26D74" w:rsidP="00C26D74">
      <w:pPr>
        <w:tabs>
          <w:tab w:val="left" w:pos="3944"/>
        </w:tabs>
      </w:pPr>
    </w:p>
    <w:p w14:paraId="05F2FBE3" w14:textId="77777777" w:rsidR="00C26D74" w:rsidRDefault="00C26D74" w:rsidP="00C26D74">
      <w:pPr>
        <w:tabs>
          <w:tab w:val="left" w:pos="3944"/>
        </w:tabs>
      </w:pPr>
    </w:p>
    <w:p w14:paraId="3EF656E3" w14:textId="77777777" w:rsidR="00C26D74" w:rsidRDefault="00C26D74" w:rsidP="00C26D74">
      <w:pPr>
        <w:tabs>
          <w:tab w:val="left" w:pos="3944"/>
        </w:tabs>
      </w:pPr>
    </w:p>
    <w:p w14:paraId="6565603E" w14:textId="77777777" w:rsidR="00C26D74" w:rsidRDefault="00C26D74" w:rsidP="00C26D74">
      <w:pPr>
        <w:tabs>
          <w:tab w:val="left" w:pos="3944"/>
        </w:tabs>
      </w:pPr>
    </w:p>
    <w:p w14:paraId="50BC8C88" w14:textId="77777777" w:rsidR="00C26D74" w:rsidRDefault="00C26D74" w:rsidP="00C26D74">
      <w:pPr>
        <w:tabs>
          <w:tab w:val="left" w:pos="3944"/>
        </w:tabs>
      </w:pPr>
    </w:p>
    <w:p w14:paraId="73A37746" w14:textId="77777777" w:rsidR="00C26D74" w:rsidRDefault="00C26D74" w:rsidP="00C26D74">
      <w:pPr>
        <w:tabs>
          <w:tab w:val="left" w:pos="3944"/>
        </w:tabs>
      </w:pPr>
    </w:p>
    <w:p w14:paraId="3388A3ED" w14:textId="77777777" w:rsidR="00C26D74" w:rsidRDefault="00C26D74" w:rsidP="00C26D74">
      <w:pPr>
        <w:tabs>
          <w:tab w:val="left" w:pos="3944"/>
        </w:tabs>
      </w:pPr>
    </w:p>
    <w:p w14:paraId="0A6A088E" w14:textId="77777777" w:rsidR="0026548C" w:rsidRDefault="0026548C" w:rsidP="00C26D74">
      <w:pPr>
        <w:tabs>
          <w:tab w:val="left" w:pos="3944"/>
        </w:tabs>
      </w:pPr>
    </w:p>
    <w:p w14:paraId="79DFC4EC" w14:textId="2B1C5543" w:rsidR="003E635E" w:rsidRDefault="009B3F3D" w:rsidP="00737F77">
      <w:pPr>
        <w:tabs>
          <w:tab w:val="left" w:pos="25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E188B" wp14:editId="0BF36AAB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367463" cy="1223963"/>
                <wp:effectExtent l="19050" t="19050" r="33655" b="33655"/>
                <wp:wrapNone/>
                <wp:docPr id="1762090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463" cy="1223963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AE197B4" w14:textId="77777777" w:rsidR="005F601B" w:rsidRPr="00D82240" w:rsidRDefault="005F601B" w:rsidP="005F601B">
                            <w:pPr>
                              <w:pStyle w:val="Frspaiere"/>
                              <w:jc w:val="center"/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</w:pPr>
                            <w:bookmarkStart w:id="0" w:name="_Hlk215154421"/>
                            <w:r w:rsidRPr="00D82240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  <w:t>RUSTIC CHIC</w:t>
                            </w:r>
                          </w:p>
                          <w:bookmarkEnd w:id="0"/>
                          <w:p w14:paraId="1D14C25B" w14:textId="77777777" w:rsidR="00D82240" w:rsidRDefault="00D82240" w:rsidP="005F601B">
                            <w:pPr>
                              <w:pStyle w:val="cvgsua"/>
                              <w:spacing w:before="0" w:beforeAutospacing="0" w:after="0" w:afterAutospacing="0" w:line="555" w:lineRule="atLeast"/>
                              <w:jc w:val="center"/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812421"/>
                                <w:sz w:val="32"/>
                                <w:szCs w:val="32"/>
                                <w:lang w:val="ro-RO"/>
                              </w:rPr>
                              <w:t xml:space="preserve">85 </w:t>
                            </w:r>
                            <w:r w:rsidR="00737F77" w:rsidRPr="005F601B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812421"/>
                                <w:sz w:val="32"/>
                                <w:szCs w:val="32"/>
                                <w:lang w:val="ro-RO"/>
                              </w:rPr>
                              <w:t>euro / pers</w:t>
                            </w:r>
                            <w:r w:rsidR="00737F77" w:rsidRPr="003E635E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>.</w:t>
                            </w:r>
                            <w:r w:rsidR="005F601B" w:rsidRPr="005F601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Start w:id="1" w:name="_Hlk203856796"/>
                            <w:r w:rsidR="005F601B" w:rsidRPr="005F601B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2"/>
                                <w:szCs w:val="32"/>
                                <w:lang w:val="ro-RO"/>
                              </w:rPr>
                              <w:t>(TVA inclus)</w:t>
                            </w:r>
                            <w:bookmarkEnd w:id="1"/>
                            <w:r w:rsidR="005F601B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14:paraId="30EB67B3" w14:textId="3AB06B65" w:rsidR="005F601B" w:rsidRPr="00F66A9B" w:rsidRDefault="005F601B" w:rsidP="005F601B">
                            <w:pPr>
                              <w:pStyle w:val="cvgsua"/>
                              <w:spacing w:before="0" w:beforeAutospacing="0" w:after="0" w:afterAutospacing="0"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ap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</w:pPr>
                            <w:proofErr w:type="spellStart"/>
                            <w:r w:rsidRPr="00F66A9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urata</w:t>
                            </w:r>
                            <w:proofErr w:type="spellEnd"/>
                            <w:r w:rsidRPr="00F66A9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6A9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veniment</w:t>
                            </w:r>
                            <w:proofErr w:type="spellEnd"/>
                            <w:r w:rsidRPr="00F66A9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8 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188B" id="_x0000_s1027" type="#_x0000_t202" style="position:absolute;margin-left:0;margin-top:1.9pt;width:501.4pt;height:96.4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" filled="f" strokecolor="#538135 [2409]" strokeweight="4pt">
                <v:stroke linestyle="thinThin"/>
                <v:textbox>
                  <w:txbxContent>
                    <w:p w14:paraId="3AE197B4" w14:textId="77777777" w:rsidR="005F601B" w:rsidRPr="00D82240" w:rsidRDefault="005F601B" w:rsidP="005F601B">
                      <w:pPr>
                        <w:pStyle w:val="Frspaiere"/>
                        <w:jc w:val="center"/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40"/>
                          <w:szCs w:val="40"/>
                          <w:lang w:val="ro-RO"/>
                        </w:rPr>
                      </w:pPr>
                      <w:bookmarkStart w:id="2" w:name="_Hlk215154421"/>
                      <w:r w:rsidRPr="00D82240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40"/>
                          <w:szCs w:val="40"/>
                          <w:lang w:val="ro-RO"/>
                        </w:rPr>
                        <w:t>RUSTIC CHIC</w:t>
                      </w:r>
                    </w:p>
                    <w:bookmarkEnd w:id="2"/>
                    <w:p w14:paraId="1D14C25B" w14:textId="77777777" w:rsidR="00D82240" w:rsidRDefault="00D82240" w:rsidP="005F601B">
                      <w:pPr>
                        <w:pStyle w:val="cvgsua"/>
                        <w:spacing w:before="0" w:beforeAutospacing="0" w:after="0" w:afterAutospacing="0" w:line="555" w:lineRule="atLeast"/>
                        <w:jc w:val="center"/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812421"/>
                          <w:sz w:val="32"/>
                          <w:szCs w:val="32"/>
                          <w:lang w:val="ro-RO"/>
                        </w:rPr>
                        <w:t xml:space="preserve">85 </w:t>
                      </w:r>
                      <w:r w:rsidR="00737F77" w:rsidRPr="005F601B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812421"/>
                          <w:sz w:val="32"/>
                          <w:szCs w:val="32"/>
                          <w:lang w:val="ro-RO"/>
                        </w:rPr>
                        <w:t>euro / pers</w:t>
                      </w:r>
                      <w:r w:rsidR="00737F77" w:rsidRPr="003E635E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>.</w:t>
                      </w:r>
                      <w:r w:rsidR="005F601B" w:rsidRPr="005F601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bookmarkStart w:id="3" w:name="_Hlk203856796"/>
                      <w:r w:rsidR="005F601B" w:rsidRPr="005F601B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2"/>
                          <w:szCs w:val="32"/>
                          <w:lang w:val="ro-RO"/>
                        </w:rPr>
                        <w:t>(TVA inclus)</w:t>
                      </w:r>
                      <w:bookmarkEnd w:id="3"/>
                      <w:r w:rsidR="005F601B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14:paraId="30EB67B3" w14:textId="3AB06B65" w:rsidR="005F601B" w:rsidRPr="00F66A9B" w:rsidRDefault="005F601B" w:rsidP="005F601B">
                      <w:pPr>
                        <w:pStyle w:val="cvgsua"/>
                        <w:spacing w:before="0" w:beforeAutospacing="0" w:after="0" w:afterAutospacing="0"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aps/>
                          <w:color w:val="812421"/>
                          <w:sz w:val="36"/>
                          <w:szCs w:val="36"/>
                          <w:lang w:val="ro-RO"/>
                        </w:rPr>
                      </w:pPr>
                      <w:proofErr w:type="spellStart"/>
                      <w:r w:rsidRPr="00F66A9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urata</w:t>
                      </w:r>
                      <w:proofErr w:type="spellEnd"/>
                      <w:r w:rsidRPr="00F66A9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6A9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veniment</w:t>
                      </w:r>
                      <w:proofErr w:type="spellEnd"/>
                      <w:r w:rsidRPr="00F66A9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8 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6283A" w14:textId="77777777" w:rsidR="003E635E" w:rsidRDefault="003E635E" w:rsidP="00737F77">
      <w:pPr>
        <w:tabs>
          <w:tab w:val="left" w:pos="2540"/>
        </w:tabs>
      </w:pPr>
    </w:p>
    <w:p w14:paraId="1B51A68E" w14:textId="68D76A77" w:rsidR="00737F77" w:rsidRDefault="00737F77" w:rsidP="00737F77">
      <w:pPr>
        <w:tabs>
          <w:tab w:val="left" w:pos="2540"/>
        </w:tabs>
      </w:pPr>
    </w:p>
    <w:p w14:paraId="194F5A16" w14:textId="7A59706E" w:rsidR="00737F77" w:rsidRDefault="00737F77" w:rsidP="00737F77">
      <w:pPr>
        <w:tabs>
          <w:tab w:val="left" w:pos="2540"/>
        </w:tabs>
      </w:pPr>
    </w:p>
    <w:p w14:paraId="6CE97ED9" w14:textId="3CECE6F0" w:rsidR="00737F77" w:rsidRDefault="00737F77" w:rsidP="00737F77">
      <w:pPr>
        <w:tabs>
          <w:tab w:val="left" w:pos="2540"/>
        </w:tabs>
      </w:pPr>
    </w:p>
    <w:p w14:paraId="359760F9" w14:textId="1DD7BAB6" w:rsidR="009261A9" w:rsidRPr="003E635E" w:rsidRDefault="009261A9" w:rsidP="003E635E">
      <w:pPr>
        <w:pStyle w:val="Frspaiere"/>
        <w:jc w:val="center"/>
      </w:pPr>
    </w:p>
    <w:p w14:paraId="6A41D862" w14:textId="1D6E0112" w:rsidR="00737F77" w:rsidRPr="00737F77" w:rsidRDefault="005A08CE" w:rsidP="00737F7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4DB19" wp14:editId="7BD73293">
                <wp:simplePos x="0" y="0"/>
                <wp:positionH relativeFrom="column">
                  <wp:posOffset>3462338</wp:posOffset>
                </wp:positionH>
                <wp:positionV relativeFrom="paragraph">
                  <wp:posOffset>180975</wp:posOffset>
                </wp:positionV>
                <wp:extent cx="2980055" cy="4586288"/>
                <wp:effectExtent l="0" t="0" r="10795" b="24130"/>
                <wp:wrapNone/>
                <wp:docPr id="1686183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45862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47BF4" w14:textId="754E10F2" w:rsidR="00623469" w:rsidRPr="00B12BFF" w:rsidRDefault="00623469" w:rsidP="001B2E88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l principal –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dițional</w:t>
                            </w:r>
                            <w:proofErr w:type="spellEnd"/>
                          </w:p>
                          <w:p w14:paraId="3AE437FA" w14:textId="39AF9D65" w:rsidR="00623469" w:rsidRPr="00B12BFF" w:rsidRDefault="00623469" w:rsidP="001B2E88">
                            <w:pPr>
                              <w:pStyle w:val="Frspaiere"/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rție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viduală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oximativ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FD2"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8</w:t>
                            </w:r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g /pers</w:t>
                            </w:r>
                          </w:p>
                          <w:p w14:paraId="61F66787" w14:textId="77777777" w:rsidR="001B2E88" w:rsidRPr="00B12BFF" w:rsidRDefault="001B2E88" w:rsidP="001B2E88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C39626" w14:textId="0B499249" w:rsidR="00623469" w:rsidRPr="00B12BFF" w:rsidRDefault="00623469" w:rsidP="001B2E88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ărmăluțe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radiționale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foi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arză</w:t>
                            </w:r>
                            <w:proofErr w:type="spell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 </w:t>
                            </w:r>
                            <w:proofErr w:type="spellStart"/>
                            <w:proofErr w:type="gramStart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c</w:t>
                            </w:r>
                            <w:proofErr w:type="spellEnd"/>
                            <w:r w:rsidR="006A2B03"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0g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ămăliguță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unt</w:t>
                            </w:r>
                            <w:proofErr w:type="spell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0g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mântână</w:t>
                            </w:r>
                            <w:proofErr w:type="spell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0g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rocant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de bacon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fumat</w:t>
                            </w:r>
                            <w:proofErr w:type="spell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0g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rdei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ute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roaspăt</w:t>
                            </w:r>
                            <w:proofErr w:type="spell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FD2"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 g</w:t>
                            </w:r>
                          </w:p>
                          <w:p w14:paraId="4C74B085" w14:textId="77777777" w:rsidR="00623469" w:rsidRPr="00B12BFF" w:rsidRDefault="00623469" w:rsidP="001B2E88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l principal – Mix grill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dițional</w:t>
                            </w:r>
                            <w:proofErr w:type="spellEnd"/>
                          </w:p>
                          <w:p w14:paraId="33A4CCFD" w14:textId="075742F0" w:rsidR="00623469" w:rsidRPr="00B12BFF" w:rsidRDefault="00623469" w:rsidP="001B2E88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rție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viduală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oximativ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FF4FD2"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proofErr w:type="gram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  pers</w:t>
                            </w:r>
                            <w:r w:rsidR="00F66A9B"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4E8E1CF4" w14:textId="252BE571" w:rsidR="006D6FB4" w:rsidRPr="00B12BFF" w:rsidRDefault="00623469" w:rsidP="00623469">
                            <w:pPr>
                              <w:pStyle w:val="NormalWeb"/>
                            </w:pP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eafă de porc la grătar</w:t>
                            </w:r>
                            <w:r w:rsidRPr="00B12BFF">
                              <w:t xml:space="preserve"> 1</w:t>
                            </w:r>
                            <w:r w:rsidR="00FF4FD2" w:rsidRPr="00B12BFF">
                              <w:t>0</w:t>
                            </w:r>
                            <w:r w:rsidRPr="00B12BFF">
                              <w:t>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Piept de pui la grătar</w:t>
                            </w:r>
                            <w:r w:rsidRPr="00B12BFF">
                              <w:t xml:space="preserve"> 10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ârna</w:t>
                            </w:r>
                            <w:r w:rsidR="006D6FB4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t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de casă rumenit</w:t>
                            </w:r>
                            <w:r w:rsidR="006D6FB4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la </w:t>
                            </w:r>
                            <w:proofErr w:type="spellStart"/>
                            <w:r w:rsidR="006D6FB4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gratar</w:t>
                            </w:r>
                            <w:proofErr w:type="spellEnd"/>
                            <w:r w:rsidRPr="00B12BFF">
                              <w:t xml:space="preserve"> </w:t>
                            </w:r>
                            <w:r w:rsidR="006D6FB4" w:rsidRPr="00B12BFF">
                              <w:t>6</w:t>
                            </w:r>
                            <w:r w:rsidRPr="00B12BFF">
                              <w:t xml:space="preserve"> 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artofi rumeniți la cuptor cu rozmarin</w:t>
                            </w:r>
                            <w:r w:rsidRPr="00B12BFF">
                              <w:t xml:space="preserve"> 10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Salată mixtă de sezon</w:t>
                            </w:r>
                            <w:r w:rsidRPr="00B12BFF">
                              <w:t xml:space="preserve"> 50g</w:t>
                            </w:r>
                          </w:p>
                          <w:p w14:paraId="62C61AA5" w14:textId="77777777" w:rsidR="001420F5" w:rsidRPr="00B12BFF" w:rsidRDefault="009261A9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2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ert</w:t>
                            </w:r>
                          </w:p>
                          <w:p w14:paraId="0718EC42" w14:textId="4E3C9291" w:rsidR="009261A9" w:rsidRPr="00B12BFF" w:rsidRDefault="009261A9" w:rsidP="001420F5">
                            <w:pPr>
                              <w:pStyle w:val="Frspaier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 w:eastAsia="ro-RO"/>
                              </w:rPr>
                            </w:pPr>
                            <w:r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Tort</w:t>
                            </w:r>
                            <w:r w:rsidR="000C2BFE"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festiv</w:t>
                            </w:r>
                            <w:r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– machetă decorativă </w:t>
                            </w:r>
                            <w:r w:rsidRPr="00B12BF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ro-RO" w:eastAsia="ro-RO"/>
                              </w:rPr>
                              <w:t>(poate fi ușor personalizată tematic; cererile cu decoruri elaborate pot aduce costuri suplimentare)</w:t>
                            </w:r>
                            <w:r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>Desert individual (</w:t>
                            </w:r>
                            <w:proofErr w:type="spellStart"/>
                            <w:r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monoporție</w:t>
                            </w:r>
                            <w:proofErr w:type="spellEnd"/>
                            <w:r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)</w:t>
                            </w:r>
                            <w:r w:rsidRPr="005A08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1</w:t>
                            </w:r>
                            <w:r w:rsidR="00FF4FD2" w:rsidRPr="005A08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2</w:t>
                            </w:r>
                            <w:r w:rsidRPr="005A08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0g/pers</w:t>
                            </w:r>
                            <w:r w:rsidR="000F70FF" w:rsidRPr="005A08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DB19" id="Text Box 3" o:spid="_x0000_s1028" type="#_x0000_t202" style="position:absolute;margin-left:272.65pt;margin-top:14.25pt;width:234.65pt;height:36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" filled="f" strokeweight=".5pt">
                <v:textbox>
                  <w:txbxContent>
                    <w:p w14:paraId="66147BF4" w14:textId="754E10F2" w:rsidR="00623469" w:rsidRPr="00B12BFF" w:rsidRDefault="00623469" w:rsidP="001B2E88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2BFF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l principal –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Tradițional</w:t>
                      </w:r>
                      <w:proofErr w:type="spellEnd"/>
                    </w:p>
                    <w:p w14:paraId="3AE437FA" w14:textId="39AF9D65" w:rsidR="00623469" w:rsidRPr="00B12BFF" w:rsidRDefault="00623469" w:rsidP="001B2E88">
                      <w:pPr>
                        <w:pStyle w:val="Frspaiere"/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Porție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individuală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aproximativ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4FD2"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38</w:t>
                      </w:r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0g /pers</w:t>
                      </w:r>
                    </w:p>
                    <w:p w14:paraId="61F66787" w14:textId="77777777" w:rsidR="001B2E88" w:rsidRPr="00B12BFF" w:rsidRDefault="001B2E88" w:rsidP="001B2E88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C39626" w14:textId="0B499249" w:rsidR="00623469" w:rsidRPr="00B12BFF" w:rsidRDefault="00623469" w:rsidP="001B2E88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Sărmăluțe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tradiționale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foi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varză</w:t>
                      </w:r>
                      <w:proofErr w:type="spell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 </w:t>
                      </w:r>
                      <w:proofErr w:type="spellStart"/>
                      <w:proofErr w:type="gramStart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c</w:t>
                      </w:r>
                      <w:proofErr w:type="spellEnd"/>
                      <w:r w:rsidR="006A2B03"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gram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0g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Mămăliguță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unt</w:t>
                      </w:r>
                      <w:proofErr w:type="spell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0g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Smântână</w:t>
                      </w:r>
                      <w:proofErr w:type="spell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0g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Crocant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de bacon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fumat</w:t>
                      </w:r>
                      <w:proofErr w:type="spell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0g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rdei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iute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proaspăt</w:t>
                      </w:r>
                      <w:proofErr w:type="spell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4FD2"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 g</w:t>
                      </w:r>
                    </w:p>
                    <w:p w14:paraId="4C74B085" w14:textId="77777777" w:rsidR="00623469" w:rsidRPr="00B12BFF" w:rsidRDefault="00623469" w:rsidP="001B2E88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B12BFF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l principal – Mix grill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tradițional</w:t>
                      </w:r>
                      <w:proofErr w:type="spellEnd"/>
                    </w:p>
                    <w:p w14:paraId="33A4CCFD" w14:textId="075742F0" w:rsidR="00623469" w:rsidRPr="00B12BFF" w:rsidRDefault="00623469" w:rsidP="001B2E88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Porție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individuală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aproximativ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="00FF4FD2"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proofErr w:type="gram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g  pers</w:t>
                      </w:r>
                      <w:r w:rsidR="00F66A9B"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4E8E1CF4" w14:textId="252BE571" w:rsidR="006D6FB4" w:rsidRPr="00B12BFF" w:rsidRDefault="00623469" w:rsidP="00623469">
                      <w:pPr>
                        <w:pStyle w:val="NormalWeb"/>
                      </w:pP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eafă de porc la grătar</w:t>
                      </w:r>
                      <w:r w:rsidRPr="00B12BFF">
                        <w:t xml:space="preserve"> 1</w:t>
                      </w:r>
                      <w:r w:rsidR="00FF4FD2" w:rsidRPr="00B12BFF">
                        <w:t>0</w:t>
                      </w:r>
                      <w:r w:rsidRPr="00B12BFF">
                        <w:t>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Piept de pui la grătar</w:t>
                      </w:r>
                      <w:r w:rsidRPr="00B12BFF">
                        <w:t xml:space="preserve"> 10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ârna</w:t>
                      </w:r>
                      <w:r w:rsidR="006D6FB4" w:rsidRPr="00B12BFF">
                        <w:rPr>
                          <w:rStyle w:val="Robust"/>
                          <w:b w:val="0"/>
                          <w:bCs w:val="0"/>
                        </w:rPr>
                        <w:t>t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de casă rumenit</w:t>
                      </w:r>
                      <w:r w:rsidR="006D6FB4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la </w:t>
                      </w:r>
                      <w:proofErr w:type="spellStart"/>
                      <w:r w:rsidR="006D6FB4" w:rsidRPr="00B12BFF">
                        <w:rPr>
                          <w:rStyle w:val="Robust"/>
                          <w:b w:val="0"/>
                          <w:bCs w:val="0"/>
                        </w:rPr>
                        <w:t>gratar</w:t>
                      </w:r>
                      <w:proofErr w:type="spellEnd"/>
                      <w:r w:rsidRPr="00B12BFF">
                        <w:t xml:space="preserve"> </w:t>
                      </w:r>
                      <w:r w:rsidR="006D6FB4" w:rsidRPr="00B12BFF">
                        <w:t>6</w:t>
                      </w:r>
                      <w:r w:rsidRPr="00B12BFF">
                        <w:t xml:space="preserve"> 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artofi rumeniți la cuptor cu rozmarin</w:t>
                      </w:r>
                      <w:r w:rsidRPr="00B12BFF">
                        <w:t xml:space="preserve"> 10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Salată mixtă de sezon</w:t>
                      </w:r>
                      <w:r w:rsidRPr="00B12BFF">
                        <w:t xml:space="preserve"> 50g</w:t>
                      </w:r>
                    </w:p>
                    <w:p w14:paraId="62C61AA5" w14:textId="77777777" w:rsidR="001420F5" w:rsidRPr="00B12BFF" w:rsidRDefault="009261A9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12B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sert</w:t>
                      </w:r>
                    </w:p>
                    <w:p w14:paraId="0718EC42" w14:textId="4E3C9291" w:rsidR="009261A9" w:rsidRPr="00B12BFF" w:rsidRDefault="009261A9" w:rsidP="001420F5">
                      <w:pPr>
                        <w:pStyle w:val="Frspaiere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ro-RO" w:eastAsia="ro-RO"/>
                        </w:rPr>
                      </w:pPr>
                      <w:r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Tort</w:t>
                      </w:r>
                      <w:r w:rsidR="000C2BFE"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festiv</w:t>
                      </w:r>
                      <w:r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– machetă decorativă </w:t>
                      </w:r>
                      <w:r w:rsidRPr="00B12BFF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ro-RO" w:eastAsia="ro-RO"/>
                        </w:rPr>
                        <w:t>(poate fi ușor personalizată tematic; cererile cu decoruri elaborate pot aduce costuri suplimentare)</w:t>
                      </w:r>
                      <w:r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>Desert individual (</w:t>
                      </w:r>
                      <w:proofErr w:type="spellStart"/>
                      <w:r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monoporție</w:t>
                      </w:r>
                      <w:proofErr w:type="spellEnd"/>
                      <w:r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)</w:t>
                      </w:r>
                      <w:r w:rsidRPr="005A08C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1</w:t>
                      </w:r>
                      <w:r w:rsidR="00FF4FD2" w:rsidRPr="005A08C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2</w:t>
                      </w:r>
                      <w:r w:rsidRPr="005A08C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0g/pers</w:t>
                      </w:r>
                      <w:r w:rsidR="000F70FF" w:rsidRPr="005A08C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2B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2F8D4" wp14:editId="2114CCC6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450590" cy="4638675"/>
                <wp:effectExtent l="0" t="0" r="16510" b="28575"/>
                <wp:wrapNone/>
                <wp:docPr id="8749555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463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FA666" w14:textId="77777777" w:rsidR="00965778" w:rsidRPr="00B12BFF" w:rsidRDefault="00965778" w:rsidP="004343E2">
                            <w:pPr>
                              <w:pStyle w:val="Titlu3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12BFF">
                              <w:rPr>
                                <w:rStyle w:val="Robust"/>
                                <w:b/>
                                <w:bCs/>
                                <w:sz w:val="24"/>
                                <w:szCs w:val="24"/>
                              </w:rPr>
                              <w:t>Primirea invitaților</w:t>
                            </w:r>
                          </w:p>
                          <w:p w14:paraId="0D0F5FE3" w14:textId="6A283427" w:rsidR="00965778" w:rsidRPr="00B12BFF" w:rsidRDefault="004343E2" w:rsidP="004343E2">
                            <w:pPr>
                              <w:pStyle w:val="NormalWeb"/>
                              <w:rPr>
                                <w:rStyle w:val="Accentuat"/>
                              </w:rPr>
                            </w:pPr>
                            <w:proofErr w:type="spellStart"/>
                            <w:r w:rsidRPr="00B12BFF">
                              <w:t>Prosecco</w:t>
                            </w:r>
                            <w:proofErr w:type="spellEnd"/>
                            <w:r w:rsidRPr="00B12BFF">
                              <w:t xml:space="preserve"> pentru primire</w:t>
                            </w:r>
                            <w:r w:rsidR="00965778" w:rsidRPr="00B12BFF">
                              <w:br/>
                            </w:r>
                            <w:proofErr w:type="spellStart"/>
                            <w:r w:rsidR="00965778" w:rsidRPr="00B12BFF">
                              <w:t>Mix</w:t>
                            </w:r>
                            <w:proofErr w:type="spellEnd"/>
                            <w:r w:rsidR="00965778" w:rsidRPr="00B12BFF">
                              <w:t xml:space="preserve"> crocant de alune, covrigei și fistic</w:t>
                            </w:r>
                            <w:r w:rsidR="00B12BFF" w:rsidRPr="00B12BFF">
                              <w:t xml:space="preserve"> </w:t>
                            </w:r>
                            <w:r w:rsidR="00965778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20g/pers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.</w:t>
                            </w:r>
                            <w:r w:rsidR="00965778" w:rsidRPr="00B12BFF">
                              <w:br/>
                              <w:t xml:space="preserve">Bar elegant cu fructe proaspete de sezon </w:t>
                            </w:r>
                            <w:r w:rsidR="00965778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100g/pers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09174C9A" w14:textId="77777777" w:rsidR="00F601B8" w:rsidRPr="00B12BFF" w:rsidRDefault="00F601B8" w:rsidP="00F601B8">
                            <w:pPr>
                              <w:pStyle w:val="Titlu3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12BFF">
                              <w:rPr>
                                <w:rStyle w:val="Robust"/>
                                <w:b/>
                                <w:bCs/>
                                <w:sz w:val="24"/>
                                <w:szCs w:val="24"/>
                              </w:rPr>
                              <w:t>Aperitiv tradițional reinterpretat</w:t>
                            </w:r>
                          </w:p>
                          <w:p w14:paraId="5DE265D1" w14:textId="2ECE0739" w:rsidR="00F601B8" w:rsidRPr="00B12BFF" w:rsidRDefault="000F70FF" w:rsidP="00F601B8">
                            <w:pPr>
                              <w:pStyle w:val="NormalWeb"/>
                            </w:pPr>
                            <w:r w:rsidRPr="00B12BFF">
                              <w:rPr>
                                <w:rStyle w:val="Accentuat"/>
                              </w:rPr>
                              <w:t>9</w:t>
                            </w:r>
                            <w:r w:rsidR="00F601B8" w:rsidRPr="00B12BFF">
                              <w:rPr>
                                <w:rStyle w:val="Accentuat"/>
                              </w:rPr>
                              <w:t xml:space="preserve"> piese / aproximativ </w:t>
                            </w:r>
                            <w:r w:rsidR="00623469" w:rsidRPr="00B12BFF">
                              <w:rPr>
                                <w:rStyle w:val="Accentuat"/>
                              </w:rPr>
                              <w:t>38</w:t>
                            </w:r>
                            <w:r w:rsidR="00F601B8" w:rsidRPr="00B12BFF">
                              <w:rPr>
                                <w:rStyle w:val="Accentuat"/>
                              </w:rPr>
                              <w:t>0 g per persoană</w:t>
                            </w:r>
                          </w:p>
                          <w:p w14:paraId="346FD09B" w14:textId="2F7A6464" w:rsidR="00F601B8" w:rsidRPr="00B12BFF" w:rsidRDefault="00F601B8" w:rsidP="00F601B8">
                            <w:pPr>
                              <w:pStyle w:val="NormalWeb"/>
                            </w:pP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Tartină </w:t>
                            </w:r>
                            <w:r w:rsidR="00CE6FA7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din </w:t>
                            </w:r>
                            <w:r w:rsidR="00CE6FA7" w:rsidRPr="00B12BFF">
                              <w:t>pâine cu maia,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mușchi afumat de porc și cremă de hrean</w:t>
                            </w:r>
                            <w:r w:rsidRPr="00B12BFF">
                              <w:t xml:space="preserve"> servită</w:t>
                            </w:r>
                            <w:r w:rsidR="000F70FF" w:rsidRPr="00B12BFF">
                              <w:t xml:space="preserve"> </w:t>
                            </w:r>
                            <w:r w:rsidRPr="00B12BFF">
                              <w:t>40g</w:t>
                            </w:r>
                            <w:r w:rsidRPr="00B12BFF">
                              <w:br/>
                            </w:r>
                            <w:proofErr w:type="spellStart"/>
                            <w:r w:rsidR="00CE6FA7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Bruscheta</w:t>
                            </w:r>
                            <w:proofErr w:type="spellEnd"/>
                            <w:r w:rsidR="00CE6FA7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u cremă de brânză</w:t>
                            </w:r>
                            <w:r w:rsidR="000F70FF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de burduf</w:t>
                            </w:r>
                            <w:r w:rsidR="00CE6FA7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,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nuci</w:t>
                            </w:r>
                            <w:r w:rsidR="00CE6FA7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si salam de Sibiu</w:t>
                            </w:r>
                            <w:r w:rsidRPr="00B12BFF">
                              <w:t xml:space="preserve"> 4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upă de tarta cu roșie cherry, salată de vinete și pătrunjel proaspăt</w:t>
                            </w:r>
                            <w:r w:rsidRPr="00B12BFF">
                              <w:t xml:space="preserve"> 4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Ardei gras umplut cu cremă de </w:t>
                            </w:r>
                            <w:proofErr w:type="spellStart"/>
                            <w:r w:rsidR="00FF4FD2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branza</w:t>
                            </w:r>
                            <w:proofErr w:type="spellEnd"/>
                            <w:r w:rsidR="00FF4FD2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FF4FD2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sarata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și mărar</w:t>
                            </w:r>
                            <w:r w:rsidRPr="00B12BFF">
                              <w:t xml:space="preserve">  4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hifteluță de curcan cu susan și sos de muștar</w:t>
                            </w:r>
                            <w:r w:rsidRPr="00B12BFF">
                              <w:t xml:space="preserve"> 4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Zacuscă reinterpretată cu vinete coapte, ceapă roșie și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rumble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de mămăligă</w:t>
                            </w:r>
                            <w:r w:rsidRPr="00B12BFF">
                              <w:t xml:space="preserve"> 4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uburi de slăninuță afumată cu boia și piper, 3</w:t>
                            </w:r>
                            <w:r w:rsidRPr="00B12BFF">
                              <w:t>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eapă roșie murată cu boabe de muștar</w:t>
                            </w:r>
                            <w:r w:rsidRPr="00B12BFF">
                              <w:t xml:space="preserve">  30g</w:t>
                            </w:r>
                            <w:r w:rsidRPr="00B12BFF">
                              <w:br/>
                            </w:r>
                            <w:r w:rsidR="004157A0" w:rsidRPr="00B12BFF">
                              <w:t>Mini cuib de șorici</w:t>
                            </w:r>
                            <w:r w:rsidR="006A2B03" w:rsidRPr="00B12BFF">
                              <w:t xml:space="preserve"> </w:t>
                            </w:r>
                            <w:proofErr w:type="spellStart"/>
                            <w:r w:rsidR="006A2B03" w:rsidRPr="00B12BFF">
                              <w:t>proaspat</w:t>
                            </w:r>
                            <w:proofErr w:type="spellEnd"/>
                            <w:r w:rsidR="00FF4FD2" w:rsidRPr="00B12BFF">
                              <w:t xml:space="preserve"> </w:t>
                            </w:r>
                            <w:r w:rsidR="00623469" w:rsidRPr="00B12BFF">
                              <w:t>30</w:t>
                            </w:r>
                            <w:r w:rsidR="004157A0" w:rsidRPr="00B12BFF">
                              <w:t xml:space="preserve"> </w:t>
                            </w:r>
                          </w:p>
                          <w:p w14:paraId="4639077A" w14:textId="75AD0149" w:rsidR="00737F77" w:rsidRPr="002D26F1" w:rsidRDefault="00737F77" w:rsidP="00F601B8">
                            <w:pPr>
                              <w:pStyle w:val="Titlu3"/>
                              <w:rPr>
                                <w:rFonts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F8D4" id="_x0000_s1029" type="#_x0000_t202" style="position:absolute;margin-left:0;margin-top:13.5pt;width:271.7pt;height:365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" filled="f" strokeweight=".5pt">
                <v:textbox>
                  <w:txbxContent>
                    <w:p w14:paraId="262FA666" w14:textId="77777777" w:rsidR="00965778" w:rsidRPr="00B12BFF" w:rsidRDefault="00965778" w:rsidP="004343E2">
                      <w:pPr>
                        <w:pStyle w:val="Titlu3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12BFF">
                        <w:rPr>
                          <w:rStyle w:val="Robust"/>
                          <w:b/>
                          <w:bCs/>
                          <w:sz w:val="24"/>
                          <w:szCs w:val="24"/>
                        </w:rPr>
                        <w:t>Primirea invitaților</w:t>
                      </w:r>
                    </w:p>
                    <w:p w14:paraId="0D0F5FE3" w14:textId="6A283427" w:rsidR="00965778" w:rsidRPr="00B12BFF" w:rsidRDefault="004343E2" w:rsidP="004343E2">
                      <w:pPr>
                        <w:pStyle w:val="NormalWeb"/>
                        <w:rPr>
                          <w:rStyle w:val="Accentuat"/>
                        </w:rPr>
                      </w:pPr>
                      <w:proofErr w:type="spellStart"/>
                      <w:r w:rsidRPr="00B12BFF">
                        <w:t>Prosecco</w:t>
                      </w:r>
                      <w:proofErr w:type="spellEnd"/>
                      <w:r w:rsidRPr="00B12BFF">
                        <w:t xml:space="preserve"> pentru primire</w:t>
                      </w:r>
                      <w:r w:rsidR="00965778" w:rsidRPr="00B12BFF">
                        <w:br/>
                      </w:r>
                      <w:proofErr w:type="spellStart"/>
                      <w:r w:rsidR="00965778" w:rsidRPr="00B12BFF">
                        <w:t>Mix</w:t>
                      </w:r>
                      <w:proofErr w:type="spellEnd"/>
                      <w:r w:rsidR="00965778" w:rsidRPr="00B12BFF">
                        <w:t xml:space="preserve"> crocant de alune, covrigei și fistic</w:t>
                      </w:r>
                      <w:r w:rsidR="00B12BFF" w:rsidRPr="00B12BFF">
                        <w:t xml:space="preserve"> </w:t>
                      </w:r>
                      <w:r w:rsidR="00965778" w:rsidRPr="00B12BFF">
                        <w:rPr>
                          <w:rStyle w:val="Robust"/>
                          <w:b w:val="0"/>
                          <w:bCs w:val="0"/>
                        </w:rPr>
                        <w:t>20g/pers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.</w:t>
                      </w:r>
                      <w:r w:rsidR="00965778" w:rsidRPr="00B12BFF">
                        <w:br/>
                        <w:t xml:space="preserve">Bar elegant cu fructe proaspete de sezon </w:t>
                      </w:r>
                      <w:r w:rsidR="00965778" w:rsidRPr="00B12BFF">
                        <w:rPr>
                          <w:rStyle w:val="Robust"/>
                          <w:b w:val="0"/>
                          <w:bCs w:val="0"/>
                        </w:rPr>
                        <w:t>100g/pers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.</w:t>
                      </w:r>
                    </w:p>
                    <w:p w14:paraId="09174C9A" w14:textId="77777777" w:rsidR="00F601B8" w:rsidRPr="00B12BFF" w:rsidRDefault="00F601B8" w:rsidP="00F601B8">
                      <w:pPr>
                        <w:pStyle w:val="Titlu3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12BFF">
                        <w:rPr>
                          <w:rStyle w:val="Robust"/>
                          <w:b/>
                          <w:bCs/>
                          <w:sz w:val="24"/>
                          <w:szCs w:val="24"/>
                        </w:rPr>
                        <w:t>Aperitiv tradițional reinterpretat</w:t>
                      </w:r>
                    </w:p>
                    <w:p w14:paraId="5DE265D1" w14:textId="2ECE0739" w:rsidR="00F601B8" w:rsidRPr="00B12BFF" w:rsidRDefault="000F70FF" w:rsidP="00F601B8">
                      <w:pPr>
                        <w:pStyle w:val="NormalWeb"/>
                      </w:pPr>
                      <w:r w:rsidRPr="00B12BFF">
                        <w:rPr>
                          <w:rStyle w:val="Accentuat"/>
                        </w:rPr>
                        <w:t>9</w:t>
                      </w:r>
                      <w:r w:rsidR="00F601B8" w:rsidRPr="00B12BFF">
                        <w:rPr>
                          <w:rStyle w:val="Accentuat"/>
                        </w:rPr>
                        <w:t xml:space="preserve"> piese / aproximativ </w:t>
                      </w:r>
                      <w:r w:rsidR="00623469" w:rsidRPr="00B12BFF">
                        <w:rPr>
                          <w:rStyle w:val="Accentuat"/>
                        </w:rPr>
                        <w:t>38</w:t>
                      </w:r>
                      <w:r w:rsidR="00F601B8" w:rsidRPr="00B12BFF">
                        <w:rPr>
                          <w:rStyle w:val="Accentuat"/>
                        </w:rPr>
                        <w:t>0 g per persoană</w:t>
                      </w:r>
                    </w:p>
                    <w:p w14:paraId="346FD09B" w14:textId="2F7A6464" w:rsidR="00F601B8" w:rsidRPr="00B12BFF" w:rsidRDefault="00F601B8" w:rsidP="00F601B8">
                      <w:pPr>
                        <w:pStyle w:val="NormalWeb"/>
                      </w:pP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Tartină </w:t>
                      </w:r>
                      <w:r w:rsidR="00CE6FA7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din </w:t>
                      </w:r>
                      <w:r w:rsidR="00CE6FA7" w:rsidRPr="00B12BFF">
                        <w:t>pâine cu maia,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mușchi afumat de porc și cremă de hrean</w:t>
                      </w:r>
                      <w:r w:rsidRPr="00B12BFF">
                        <w:t xml:space="preserve"> servită</w:t>
                      </w:r>
                      <w:r w:rsidR="000F70FF" w:rsidRPr="00B12BFF">
                        <w:t xml:space="preserve"> </w:t>
                      </w:r>
                      <w:r w:rsidRPr="00B12BFF">
                        <w:t>40g</w:t>
                      </w:r>
                      <w:r w:rsidRPr="00B12BFF">
                        <w:br/>
                      </w:r>
                      <w:proofErr w:type="spellStart"/>
                      <w:r w:rsidR="00CE6FA7" w:rsidRPr="00B12BFF">
                        <w:rPr>
                          <w:rStyle w:val="Robust"/>
                          <w:b w:val="0"/>
                          <w:bCs w:val="0"/>
                        </w:rPr>
                        <w:t>Bruscheta</w:t>
                      </w:r>
                      <w:proofErr w:type="spellEnd"/>
                      <w:r w:rsidR="00CE6FA7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u cremă de brânză</w:t>
                      </w:r>
                      <w:r w:rsidR="000F70FF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de burduf</w:t>
                      </w:r>
                      <w:r w:rsidR="00CE6FA7" w:rsidRPr="00B12BFF">
                        <w:rPr>
                          <w:rStyle w:val="Robust"/>
                          <w:b w:val="0"/>
                          <w:bCs w:val="0"/>
                        </w:rPr>
                        <w:t>,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nuci</w:t>
                      </w:r>
                      <w:r w:rsidR="00CE6FA7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si salam de Sibiu</w:t>
                      </w:r>
                      <w:r w:rsidRPr="00B12BFF">
                        <w:t xml:space="preserve"> 4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upă de tarta cu roșie cherry, salată de vinete și pătrunjel proaspăt</w:t>
                      </w:r>
                      <w:r w:rsidRPr="00B12BFF">
                        <w:t xml:space="preserve"> 4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Ardei gras umplut cu cremă de </w:t>
                      </w:r>
                      <w:proofErr w:type="spellStart"/>
                      <w:r w:rsidR="00FF4FD2" w:rsidRPr="00B12BFF">
                        <w:rPr>
                          <w:rStyle w:val="Robust"/>
                          <w:b w:val="0"/>
                          <w:bCs w:val="0"/>
                        </w:rPr>
                        <w:t>branza</w:t>
                      </w:r>
                      <w:proofErr w:type="spellEnd"/>
                      <w:r w:rsidR="00FF4FD2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="00FF4FD2" w:rsidRPr="00B12BFF">
                        <w:rPr>
                          <w:rStyle w:val="Robust"/>
                          <w:b w:val="0"/>
                          <w:bCs w:val="0"/>
                        </w:rPr>
                        <w:t>sarata</w:t>
                      </w:r>
                      <w:proofErr w:type="spellEnd"/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și mărar</w:t>
                      </w:r>
                      <w:r w:rsidRPr="00B12BFF">
                        <w:t xml:space="preserve">  4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hifteluță de curcan cu susan și sos de muștar</w:t>
                      </w:r>
                      <w:r w:rsidRPr="00B12BFF">
                        <w:t xml:space="preserve"> 4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Zacuscă reinterpretată cu vinete coapte, ceapă roșie și </w:t>
                      </w:r>
                      <w:proofErr w:type="spellStart"/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rumble</w:t>
                      </w:r>
                      <w:proofErr w:type="spellEnd"/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de mămăligă</w:t>
                      </w:r>
                      <w:r w:rsidRPr="00B12BFF">
                        <w:t xml:space="preserve"> 4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uburi de slăninuță afumată cu boia și piper, 3</w:t>
                      </w:r>
                      <w:r w:rsidRPr="00B12BFF">
                        <w:t>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eapă roșie murată cu boabe de muștar</w:t>
                      </w:r>
                      <w:r w:rsidRPr="00B12BFF">
                        <w:t xml:space="preserve">  30g</w:t>
                      </w:r>
                      <w:r w:rsidRPr="00B12BFF">
                        <w:br/>
                      </w:r>
                      <w:r w:rsidR="004157A0" w:rsidRPr="00B12BFF">
                        <w:t>Mini cuib de șorici</w:t>
                      </w:r>
                      <w:r w:rsidR="006A2B03" w:rsidRPr="00B12BFF">
                        <w:t xml:space="preserve"> </w:t>
                      </w:r>
                      <w:proofErr w:type="spellStart"/>
                      <w:r w:rsidR="006A2B03" w:rsidRPr="00B12BFF">
                        <w:t>proaspat</w:t>
                      </w:r>
                      <w:proofErr w:type="spellEnd"/>
                      <w:r w:rsidR="00FF4FD2" w:rsidRPr="00B12BFF">
                        <w:t xml:space="preserve"> </w:t>
                      </w:r>
                      <w:r w:rsidR="00623469" w:rsidRPr="00B12BFF">
                        <w:t>30</w:t>
                      </w:r>
                      <w:r w:rsidR="004157A0" w:rsidRPr="00B12BFF">
                        <w:t xml:space="preserve"> </w:t>
                      </w:r>
                    </w:p>
                    <w:p w14:paraId="4639077A" w14:textId="75AD0149" w:rsidR="00737F77" w:rsidRPr="002D26F1" w:rsidRDefault="00737F77" w:rsidP="00F601B8">
                      <w:pPr>
                        <w:pStyle w:val="Titlu3"/>
                        <w:rPr>
                          <w:rFonts w:cstheme="minorHAnsi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5E0A0" w14:textId="78BF45AE" w:rsidR="00737F77" w:rsidRPr="00737F77" w:rsidRDefault="00737F77" w:rsidP="00737F77"/>
    <w:p w14:paraId="18F8E84E" w14:textId="77777777" w:rsidR="00737F77" w:rsidRPr="00737F77" w:rsidRDefault="00737F77" w:rsidP="00737F77"/>
    <w:p w14:paraId="07B264C6" w14:textId="77777777" w:rsidR="00737F77" w:rsidRPr="00737F77" w:rsidRDefault="00737F77" w:rsidP="00737F77"/>
    <w:p w14:paraId="1EF26948" w14:textId="77777777" w:rsidR="00737F77" w:rsidRPr="00737F77" w:rsidRDefault="00737F77" w:rsidP="00737F77"/>
    <w:p w14:paraId="0E0E84BF" w14:textId="77777777" w:rsidR="00737F77" w:rsidRPr="00737F77" w:rsidRDefault="00737F77" w:rsidP="00737F77"/>
    <w:p w14:paraId="57FCE08B" w14:textId="77777777" w:rsidR="00737F77" w:rsidRPr="00737F77" w:rsidRDefault="00737F77" w:rsidP="00737F77"/>
    <w:p w14:paraId="5DDF01DC" w14:textId="77777777" w:rsidR="00737F77" w:rsidRPr="00737F77" w:rsidRDefault="00737F77" w:rsidP="00737F77"/>
    <w:p w14:paraId="615BA179" w14:textId="77777777" w:rsidR="00737F77" w:rsidRPr="00737F77" w:rsidRDefault="00737F77" w:rsidP="00737F77"/>
    <w:p w14:paraId="45ADAE13" w14:textId="77777777" w:rsidR="00737F77" w:rsidRPr="00737F77" w:rsidRDefault="00737F77" w:rsidP="00737F77"/>
    <w:p w14:paraId="02D22D15" w14:textId="77777777" w:rsidR="00737F77" w:rsidRPr="00737F77" w:rsidRDefault="00737F77" w:rsidP="00737F77"/>
    <w:p w14:paraId="3EB74DF3" w14:textId="77777777" w:rsidR="00737F77" w:rsidRPr="00737F77" w:rsidRDefault="00737F77" w:rsidP="00737F77"/>
    <w:p w14:paraId="50971C49" w14:textId="77777777" w:rsidR="00737F77" w:rsidRPr="00737F77" w:rsidRDefault="00737F77" w:rsidP="00737F77"/>
    <w:p w14:paraId="367348EE" w14:textId="6F851546" w:rsidR="00737F77" w:rsidRPr="00737F77" w:rsidRDefault="00737F77" w:rsidP="00737F77"/>
    <w:p w14:paraId="417514BE" w14:textId="4BD7C14E" w:rsidR="00737F77" w:rsidRPr="00737F77" w:rsidRDefault="00737F77" w:rsidP="00737F77"/>
    <w:p w14:paraId="5CF9235A" w14:textId="313F6191" w:rsidR="00737F77" w:rsidRPr="00737F77" w:rsidRDefault="00737F77" w:rsidP="00737F77"/>
    <w:p w14:paraId="68F2868B" w14:textId="2E7FFA69" w:rsidR="00737F77" w:rsidRPr="00737F77" w:rsidRDefault="00737F77" w:rsidP="00737F77"/>
    <w:p w14:paraId="641E59EE" w14:textId="51DA9C7C" w:rsidR="00737F77" w:rsidRPr="00737F77" w:rsidRDefault="00737F77" w:rsidP="00737F77"/>
    <w:p w14:paraId="1AED243B" w14:textId="6059CECD" w:rsidR="00737F77" w:rsidRPr="00737F77" w:rsidRDefault="00737F77" w:rsidP="00737F77"/>
    <w:p w14:paraId="3C26B592" w14:textId="48DE8626" w:rsidR="00737F77" w:rsidRPr="00737F77" w:rsidRDefault="00737F77" w:rsidP="00737F77"/>
    <w:p w14:paraId="7664C44E" w14:textId="64F1B98B" w:rsidR="00737F77" w:rsidRPr="00737F77" w:rsidRDefault="00737F77" w:rsidP="00737F77"/>
    <w:p w14:paraId="324D9C6B" w14:textId="009DDBA0" w:rsidR="00737F77" w:rsidRPr="00737F77" w:rsidRDefault="00737F77" w:rsidP="00737F77"/>
    <w:p w14:paraId="690C3ECD" w14:textId="63E9019D" w:rsidR="00737F77" w:rsidRPr="00737F77" w:rsidRDefault="00737F77" w:rsidP="00737F77"/>
    <w:p w14:paraId="3C03784F" w14:textId="6B02E83B" w:rsidR="00737F77" w:rsidRPr="00737F77" w:rsidRDefault="00737F77" w:rsidP="00737F77"/>
    <w:p w14:paraId="503AADF5" w14:textId="5C0B6692" w:rsidR="00737F77" w:rsidRPr="00737F77" w:rsidRDefault="00737F77" w:rsidP="00737F77"/>
    <w:p w14:paraId="3881EA5A" w14:textId="7924D391" w:rsidR="00737F77" w:rsidRPr="00737F77" w:rsidRDefault="00737F77" w:rsidP="00737F77"/>
    <w:p w14:paraId="37F4AB91" w14:textId="0FC3CC44" w:rsidR="00737F77" w:rsidRPr="00737F77" w:rsidRDefault="00B12BFF" w:rsidP="00737F7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7E7042" wp14:editId="06C6D8D3">
                <wp:simplePos x="0" y="0"/>
                <wp:positionH relativeFrom="margin">
                  <wp:posOffset>3521393</wp:posOffset>
                </wp:positionH>
                <wp:positionV relativeFrom="paragraph">
                  <wp:posOffset>106680</wp:posOffset>
                </wp:positionV>
                <wp:extent cx="2885440" cy="2359660"/>
                <wp:effectExtent l="19050" t="19050" r="29210" b="40640"/>
                <wp:wrapNone/>
                <wp:docPr id="1572925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235966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7E838BA8" w14:textId="77777777" w:rsidR="001420F5" w:rsidRPr="001420F5" w:rsidRDefault="00790C81" w:rsidP="001420F5">
                            <w:pPr>
                              <w:pStyle w:val="Frspaiere"/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ăuturi</w:t>
                            </w:r>
                            <w:proofErr w:type="spellEnd"/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coolice</w:t>
                            </w:r>
                            <w:proofErr w:type="spellEnd"/>
                          </w:p>
                          <w:p w14:paraId="0D1471FF" w14:textId="42B395B8" w:rsidR="00790C81" w:rsidRPr="001420F5" w:rsidRDefault="00790C81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Whisky</w:t>
                            </w:r>
                            <w:r w:rsidRPr="00142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Johnnie Walker Red Label</w:t>
                            </w:r>
                          </w:p>
                          <w:p w14:paraId="6465F84F" w14:textId="77777777" w:rsidR="00790C81" w:rsidRPr="001420F5" w:rsidRDefault="00790C81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odka</w:t>
                            </w:r>
                            <w:r w:rsidRPr="00142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Absolut</w:t>
                            </w:r>
                          </w:p>
                          <w:p w14:paraId="36F3E323" w14:textId="77777777" w:rsidR="00790C81" w:rsidRPr="001420F5" w:rsidRDefault="00790C81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ampari Orange</w:t>
                            </w:r>
                          </w:p>
                          <w:p w14:paraId="455D99E5" w14:textId="77777777" w:rsidR="00790C81" w:rsidRPr="001420F5" w:rsidRDefault="00790C81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in Tonic- Beefeater</w:t>
                            </w:r>
                          </w:p>
                          <w:p w14:paraId="322D2E47" w14:textId="11490937" w:rsidR="00790C81" w:rsidRDefault="00790C81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Martini </w:t>
                            </w:r>
                            <w:r w:rsidRPr="00142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(Bianco / Rosso)</w:t>
                            </w:r>
                          </w:p>
                          <w:p w14:paraId="4F90FCFD" w14:textId="77777777" w:rsidR="001420F5" w:rsidRPr="001420F5" w:rsidRDefault="001420F5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</w:p>
                          <w:p w14:paraId="0A55355C" w14:textId="77777777" w:rsidR="00790C81" w:rsidRDefault="00790C81" w:rsidP="00790C81">
                            <w:pPr>
                              <w:pStyle w:val="Frspaiere"/>
                              <w:rPr>
                                <w:rStyle w:val="Robust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3AF9">
                              <w:rPr>
                                <w:rStyle w:val="Robust"/>
                                <w:sz w:val="28"/>
                                <w:szCs w:val="28"/>
                              </w:rPr>
                              <w:t>Vinuri</w:t>
                            </w:r>
                            <w:proofErr w:type="spellEnd"/>
                          </w:p>
                          <w:p w14:paraId="01ECBC8E" w14:textId="77777777" w:rsidR="00790C81" w:rsidRPr="006C59CB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amele</w:t>
                            </w:r>
                            <w:proofErr w:type="spellEnd"/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aș</w:t>
                            </w:r>
                            <w:proofErr w:type="spellEnd"/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Castel </w:t>
                            </w:r>
                            <w:proofErr w:type="spellStart"/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niade</w:t>
                            </w:r>
                            <w:proofErr w:type="spellEnd"/>
                          </w:p>
                          <w:p w14:paraId="720A348D" w14:textId="77777777" w:rsidR="00790C81" w:rsidRPr="00C2328A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lb</w:t>
                            </w:r>
                          </w:p>
                          <w:p w14:paraId="0C8F026F" w14:textId="77777777" w:rsidR="00790C81" w:rsidRPr="00C2328A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ose</w:t>
                            </w:r>
                          </w:p>
                          <w:p w14:paraId="655D1472" w14:textId="77777777" w:rsidR="00790C81" w:rsidRPr="00C2328A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oșu</w:t>
                            </w:r>
                          </w:p>
                          <w:p w14:paraId="35ECE4F4" w14:textId="6C96AB65" w:rsidR="00790C81" w:rsidRPr="001B2E88" w:rsidRDefault="00790C81" w:rsidP="00790C81">
                            <w:pPr>
                              <w:pStyle w:val="Frspaiere"/>
                              <w:rPr>
                                <w:rFonts w:ascii="Segoe UI Emoji" w:hAnsi="Segoe UI Emoji" w:cs="Segoe UI Emoj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7042" id="_x0000_s1030" type="#_x0000_t202" style="position:absolute;margin-left:277.3pt;margin-top:8.4pt;width:227.2pt;height:185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" filled="f" strokecolor="#548235" strokeweight="4pt">
                <v:stroke linestyle="thinThin"/>
                <v:textbox>
                  <w:txbxContent>
                    <w:p w14:paraId="7E838BA8" w14:textId="77777777" w:rsidR="001420F5" w:rsidRPr="001420F5" w:rsidRDefault="00790C81" w:rsidP="001420F5">
                      <w:pPr>
                        <w:pStyle w:val="Frspaiere"/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proofErr w:type="spellStart"/>
                      <w:r w:rsidRPr="001420F5">
                        <w:rPr>
                          <w:rStyle w:val="Robust"/>
                          <w:rFonts w:ascii="Times New Roman" w:hAnsi="Times New Roman" w:cs="Times New Roman"/>
                          <w:sz w:val="28"/>
                          <w:szCs w:val="28"/>
                        </w:rPr>
                        <w:t>Băuturi</w:t>
                      </w:r>
                      <w:proofErr w:type="spellEnd"/>
                      <w:r w:rsidRPr="001420F5">
                        <w:rPr>
                          <w:rStyle w:val="Robus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20F5">
                        <w:rPr>
                          <w:rStyle w:val="Robust"/>
                          <w:rFonts w:ascii="Times New Roman" w:hAnsi="Times New Roman" w:cs="Times New Roman"/>
                          <w:sz w:val="28"/>
                          <w:szCs w:val="28"/>
                        </w:rPr>
                        <w:t>Alcoolice</w:t>
                      </w:r>
                      <w:proofErr w:type="spellEnd"/>
                    </w:p>
                    <w:p w14:paraId="0D1471FF" w14:textId="42B395B8" w:rsidR="00790C81" w:rsidRPr="001420F5" w:rsidRDefault="00790C81" w:rsidP="001420F5">
                      <w:pPr>
                        <w:pStyle w:val="Frspaiere"/>
                        <w:rPr>
                          <w:rFonts w:ascii="Times New Roman" w:hAnsi="Times New Roman" w:cs="Times New Roman"/>
                        </w:rPr>
                      </w:pPr>
                      <w:r w:rsidRPr="001420F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Whisky</w:t>
                      </w:r>
                      <w:r w:rsidRPr="00142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Johnnie Walker Red Label</w:t>
                      </w:r>
                    </w:p>
                    <w:p w14:paraId="6465F84F" w14:textId="77777777" w:rsidR="00790C81" w:rsidRPr="001420F5" w:rsidRDefault="00790C81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20F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Vodka</w:t>
                      </w:r>
                      <w:r w:rsidRPr="00142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Absolut</w:t>
                      </w:r>
                    </w:p>
                    <w:p w14:paraId="36F3E323" w14:textId="77777777" w:rsidR="00790C81" w:rsidRPr="001420F5" w:rsidRDefault="00790C81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20F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Campari Orange</w:t>
                      </w:r>
                    </w:p>
                    <w:p w14:paraId="455D99E5" w14:textId="77777777" w:rsidR="00790C81" w:rsidRPr="001420F5" w:rsidRDefault="00790C81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20F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Gin Tonic- Beefeater</w:t>
                      </w:r>
                    </w:p>
                    <w:p w14:paraId="322D2E47" w14:textId="11490937" w:rsidR="00790C81" w:rsidRDefault="00790C81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r w:rsidRPr="001420F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Martini </w:t>
                      </w:r>
                      <w:r w:rsidRPr="001420F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(Bianco / Rosso)</w:t>
                      </w:r>
                    </w:p>
                    <w:p w14:paraId="4F90FCFD" w14:textId="77777777" w:rsidR="001420F5" w:rsidRPr="001420F5" w:rsidRDefault="001420F5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</w:p>
                    <w:p w14:paraId="0A55355C" w14:textId="77777777" w:rsidR="00790C81" w:rsidRDefault="00790C81" w:rsidP="00790C81">
                      <w:pPr>
                        <w:pStyle w:val="Frspaiere"/>
                        <w:rPr>
                          <w:rStyle w:val="Robust"/>
                          <w:b w:val="0"/>
                          <w:bCs w:val="0"/>
                          <w:sz w:val="28"/>
                          <w:szCs w:val="28"/>
                        </w:rPr>
                      </w:pPr>
                      <w:proofErr w:type="spellStart"/>
                      <w:r w:rsidRPr="00BC3AF9">
                        <w:rPr>
                          <w:rStyle w:val="Robust"/>
                          <w:sz w:val="28"/>
                          <w:szCs w:val="28"/>
                        </w:rPr>
                        <w:t>Vinuri</w:t>
                      </w:r>
                      <w:proofErr w:type="spellEnd"/>
                    </w:p>
                    <w:p w14:paraId="01ECBC8E" w14:textId="77777777" w:rsidR="00790C81" w:rsidRPr="006C59CB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2328A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Cramele</w:t>
                      </w:r>
                      <w:proofErr w:type="spellEnd"/>
                      <w:r w:rsidRPr="00C2328A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328A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Recaș</w:t>
                      </w:r>
                      <w:proofErr w:type="spellEnd"/>
                      <w:r w:rsidRPr="00C2328A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Castel </w:t>
                      </w:r>
                      <w:proofErr w:type="spellStart"/>
                      <w:r w:rsidRPr="00C2328A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Huniade</w:t>
                      </w:r>
                      <w:proofErr w:type="spellEnd"/>
                    </w:p>
                    <w:p w14:paraId="720A348D" w14:textId="77777777" w:rsidR="00790C81" w:rsidRPr="00C2328A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lb</w:t>
                      </w:r>
                    </w:p>
                    <w:p w14:paraId="0C8F026F" w14:textId="77777777" w:rsidR="00790C81" w:rsidRPr="00C2328A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Rose</w:t>
                      </w:r>
                    </w:p>
                    <w:p w14:paraId="655D1472" w14:textId="77777777" w:rsidR="00790C81" w:rsidRPr="00C2328A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Roșu</w:t>
                      </w:r>
                    </w:p>
                    <w:p w14:paraId="35ECE4F4" w14:textId="6C96AB65" w:rsidR="00790C81" w:rsidRPr="001B2E88" w:rsidRDefault="00790C81" w:rsidP="00790C81">
                      <w:pPr>
                        <w:pStyle w:val="Frspaiere"/>
                        <w:rPr>
                          <w:rFonts w:ascii="Segoe UI Emoji" w:hAnsi="Segoe UI Emoji" w:cs="Segoe UI Emoji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442F4C" wp14:editId="6409982A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3437255" cy="2363470"/>
                <wp:effectExtent l="19050" t="19050" r="29845" b="36830"/>
                <wp:wrapNone/>
                <wp:docPr id="1227812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255" cy="236347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4AF9DEA5" w14:textId="08200721" w:rsidR="00790C81" w:rsidRPr="001420F5" w:rsidRDefault="00790C81" w:rsidP="00790C81">
                            <w:pPr>
                              <w:pStyle w:val="cvgsua"/>
                              <w:spacing w:before="0" w:beforeAutospacing="0" w:after="0" w:afterAutospacing="0" w:line="555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proofErr w:type="spellStart"/>
                            <w:r w:rsidRPr="001420F5">
                              <w:rPr>
                                <w:rStyle w:val="Robust"/>
                                <w:sz w:val="28"/>
                                <w:szCs w:val="28"/>
                              </w:rPr>
                              <w:t>Băuturi</w:t>
                            </w:r>
                            <w:proofErr w:type="spellEnd"/>
                            <w:r w:rsidRPr="001420F5">
                              <w:rPr>
                                <w:rStyle w:val="Robu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420F5">
                              <w:rPr>
                                <w:rStyle w:val="Robust"/>
                                <w:sz w:val="28"/>
                                <w:szCs w:val="28"/>
                              </w:rPr>
                              <w:t>Non-</w:t>
                            </w:r>
                            <w:proofErr w:type="spellStart"/>
                            <w:r w:rsidRPr="001420F5">
                              <w:rPr>
                                <w:rStyle w:val="Robust"/>
                                <w:sz w:val="28"/>
                                <w:szCs w:val="28"/>
                              </w:rPr>
                              <w:t>Alcoolice</w:t>
                            </w:r>
                            <w:proofErr w:type="spellEnd"/>
                            <w:proofErr w:type="gramEnd"/>
                          </w:p>
                          <w:p w14:paraId="6EDF31E9" w14:textId="77777777" w:rsidR="00790C81" w:rsidRPr="00BD7F65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ăcoritoare</w:t>
                            </w:r>
                            <w:proofErr w:type="spellEnd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bogazoase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Pepsi, Pepsi Max, Mirinda, 7Up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nică</w:t>
                            </w:r>
                            <w:proofErr w:type="spellEnd"/>
                          </w:p>
                          <w:p w14:paraId="038AACE9" w14:textId="77777777" w:rsidR="00790C81" w:rsidRPr="00BD7F65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uri</w:t>
                            </w:r>
                            <w:proofErr w:type="spellEnd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urale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rtocale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Mere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ersici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ișoare</w:t>
                            </w:r>
                            <w:proofErr w:type="spellEnd"/>
                          </w:p>
                          <w:p w14:paraId="7A182475" w14:textId="77777777" w:rsidR="00790C81" w:rsidRPr="00BD7F65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a </w:t>
                            </w: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ăuturi</w:t>
                            </w:r>
                            <w:proofErr w:type="spellEnd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de</w:t>
                            </w:r>
                            <w:proofErr w:type="spellEnd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t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erală</w:t>
                            </w:r>
                            <w:proofErr w:type="spellEnd"/>
                          </w:p>
                          <w:p w14:paraId="0B3B9717" w14:textId="77777777" w:rsidR="00790C81" w:rsidRPr="00BD7F65" w:rsidRDefault="00790C81" w:rsidP="00790C81">
                            <w:pPr>
                              <w:pStyle w:val="NormalWeb"/>
                            </w:pPr>
                            <w:r w:rsidRPr="00BD7F65">
                              <w:rPr>
                                <w:rStyle w:val="Robust"/>
                              </w:rPr>
                              <w:t>Cafea &amp; Ceai</w:t>
                            </w:r>
                            <w:r w:rsidRPr="00BD7F65">
                              <w:br/>
                            </w:r>
                            <w:proofErr w:type="spellStart"/>
                            <w:r w:rsidRPr="00BD7F65">
                              <w:t>Espresso</w:t>
                            </w:r>
                            <w:proofErr w:type="spellEnd"/>
                            <w:r w:rsidRPr="00BD7F65">
                              <w:t xml:space="preserve">, </w:t>
                            </w:r>
                            <w:proofErr w:type="spellStart"/>
                            <w:r w:rsidRPr="00BD7F65">
                              <w:t>Americano</w:t>
                            </w:r>
                            <w:proofErr w:type="spellEnd"/>
                            <w:r w:rsidRPr="00BD7F65">
                              <w:t>, Cappuccino, Ceai</w:t>
                            </w:r>
                          </w:p>
                          <w:p w14:paraId="4E13AC36" w14:textId="72316904" w:rsidR="00FE17E8" w:rsidRPr="001B2E88" w:rsidRDefault="00FE17E8" w:rsidP="00637717">
                            <w:pPr>
                              <w:pStyle w:val="Frspaiere"/>
                              <w:rPr>
                                <w:rFonts w:ascii="Segoe UI Emoji" w:hAnsi="Segoe UI Emoji" w:cs="Segoe UI Emoj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2F4C" id="_x0000_s1031" type="#_x0000_t202" style="position:absolute;margin-left:0;margin-top:9.25pt;width:270.65pt;height:186.1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" filled="f" strokecolor="#548235" strokeweight="4pt">
                <v:stroke linestyle="thinThin"/>
                <v:textbox>
                  <w:txbxContent>
                    <w:p w14:paraId="4AF9DEA5" w14:textId="08200721" w:rsidR="00790C81" w:rsidRPr="001420F5" w:rsidRDefault="00790C81" w:rsidP="00790C81">
                      <w:pPr>
                        <w:pStyle w:val="cvgsua"/>
                        <w:spacing w:before="0" w:beforeAutospacing="0" w:after="0" w:afterAutospacing="0" w:line="555" w:lineRule="atLeast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proofErr w:type="spellStart"/>
                      <w:r w:rsidRPr="001420F5">
                        <w:rPr>
                          <w:rStyle w:val="Robust"/>
                          <w:sz w:val="28"/>
                          <w:szCs w:val="28"/>
                        </w:rPr>
                        <w:t>Băuturi</w:t>
                      </w:r>
                      <w:proofErr w:type="spellEnd"/>
                      <w:r w:rsidRPr="001420F5">
                        <w:rPr>
                          <w:rStyle w:val="Robust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420F5">
                        <w:rPr>
                          <w:rStyle w:val="Robust"/>
                          <w:sz w:val="28"/>
                          <w:szCs w:val="28"/>
                        </w:rPr>
                        <w:t>Non-</w:t>
                      </w:r>
                      <w:proofErr w:type="spellStart"/>
                      <w:r w:rsidRPr="001420F5">
                        <w:rPr>
                          <w:rStyle w:val="Robust"/>
                          <w:sz w:val="28"/>
                          <w:szCs w:val="28"/>
                        </w:rPr>
                        <w:t>Alcoolice</w:t>
                      </w:r>
                      <w:proofErr w:type="spellEnd"/>
                      <w:proofErr w:type="gramEnd"/>
                    </w:p>
                    <w:p w14:paraId="6EDF31E9" w14:textId="77777777" w:rsidR="00790C81" w:rsidRPr="00BD7F65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Răcoritoare</w:t>
                      </w:r>
                      <w:proofErr w:type="spellEnd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carbogazoase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Pepsi, Pepsi Max, Mirinda, 7Up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nică</w:t>
                      </w:r>
                      <w:proofErr w:type="spellEnd"/>
                    </w:p>
                    <w:p w14:paraId="038AACE9" w14:textId="77777777" w:rsidR="00790C81" w:rsidRPr="00BD7F65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Sucuri</w:t>
                      </w:r>
                      <w:proofErr w:type="spellEnd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naturale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rtocale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Mere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rsici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ișoare</w:t>
                      </w:r>
                      <w:proofErr w:type="spellEnd"/>
                    </w:p>
                    <w:p w14:paraId="7A182475" w14:textId="77777777" w:rsidR="00790C81" w:rsidRPr="00BD7F65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a </w:t>
                      </w: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Băuturi</w:t>
                      </w:r>
                      <w:proofErr w:type="spellEnd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calde</w:t>
                      </w:r>
                      <w:proofErr w:type="spellEnd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t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erală</w:t>
                      </w:r>
                      <w:proofErr w:type="spellEnd"/>
                    </w:p>
                    <w:p w14:paraId="0B3B9717" w14:textId="77777777" w:rsidR="00790C81" w:rsidRPr="00BD7F65" w:rsidRDefault="00790C81" w:rsidP="00790C81">
                      <w:pPr>
                        <w:pStyle w:val="NormalWeb"/>
                      </w:pPr>
                      <w:r w:rsidRPr="00BD7F65">
                        <w:rPr>
                          <w:rStyle w:val="Robust"/>
                        </w:rPr>
                        <w:t>Cafea &amp; Ceai</w:t>
                      </w:r>
                      <w:r w:rsidRPr="00BD7F65">
                        <w:br/>
                      </w:r>
                      <w:proofErr w:type="spellStart"/>
                      <w:r w:rsidRPr="00BD7F65">
                        <w:t>Espresso</w:t>
                      </w:r>
                      <w:proofErr w:type="spellEnd"/>
                      <w:r w:rsidRPr="00BD7F65">
                        <w:t xml:space="preserve">, </w:t>
                      </w:r>
                      <w:proofErr w:type="spellStart"/>
                      <w:r w:rsidRPr="00BD7F65">
                        <w:t>Americano</w:t>
                      </w:r>
                      <w:proofErr w:type="spellEnd"/>
                      <w:r w:rsidRPr="00BD7F65">
                        <w:t>, Cappuccino, Ceai</w:t>
                      </w:r>
                    </w:p>
                    <w:p w14:paraId="4E13AC36" w14:textId="72316904" w:rsidR="00FE17E8" w:rsidRPr="001B2E88" w:rsidRDefault="00FE17E8" w:rsidP="00637717">
                      <w:pPr>
                        <w:pStyle w:val="Frspaiere"/>
                        <w:rPr>
                          <w:rFonts w:ascii="Segoe UI Emoji" w:hAnsi="Segoe UI Emoji" w:cs="Segoe UI Emoji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5B551" w14:textId="575FC2DF" w:rsidR="00737F77" w:rsidRPr="00737F77" w:rsidRDefault="00737F77" w:rsidP="00737F77"/>
    <w:p w14:paraId="6A87BCBC" w14:textId="29AFF5D2" w:rsidR="00737F77" w:rsidRPr="00737F77" w:rsidRDefault="00737F77" w:rsidP="00737F77"/>
    <w:p w14:paraId="3013452E" w14:textId="4501D865" w:rsidR="00737F77" w:rsidRPr="00737F77" w:rsidRDefault="00737F77" w:rsidP="00737F77"/>
    <w:p w14:paraId="4FF68F89" w14:textId="1E59C466" w:rsidR="00737F77" w:rsidRPr="00737F77" w:rsidRDefault="00737F77" w:rsidP="00737F77"/>
    <w:p w14:paraId="6F269010" w14:textId="6516E3AC" w:rsidR="00737F77" w:rsidRPr="00737F77" w:rsidRDefault="00737F77" w:rsidP="00737F77"/>
    <w:p w14:paraId="61BA7EBD" w14:textId="67342CFE" w:rsidR="00737F77" w:rsidRPr="00737F77" w:rsidRDefault="00737F77" w:rsidP="00737F77"/>
    <w:p w14:paraId="05C19FA1" w14:textId="77777777" w:rsidR="00737F77" w:rsidRPr="00737F77" w:rsidRDefault="00737F77" w:rsidP="00737F77"/>
    <w:p w14:paraId="05450AD0" w14:textId="49137CC4" w:rsidR="00737F77" w:rsidRPr="00737F77" w:rsidRDefault="00737F77" w:rsidP="00737F77"/>
    <w:p w14:paraId="7AB57EC4" w14:textId="79CBB840" w:rsidR="009261A9" w:rsidRPr="00C26D74" w:rsidRDefault="009261A9" w:rsidP="009261A9">
      <w:pPr>
        <w:pStyle w:val="cvgsua"/>
        <w:spacing w:before="0" w:beforeAutospacing="0" w:after="0" w:afterAutospacing="0" w:line="555" w:lineRule="atLeast"/>
        <w:jc w:val="center"/>
        <w:rPr>
          <w:rFonts w:asciiTheme="minorHAnsi" w:hAnsiTheme="minorHAnsi" w:cstheme="minorHAnsi"/>
          <w:caps/>
          <w:color w:val="812421"/>
          <w:sz w:val="52"/>
          <w:szCs w:val="52"/>
          <w:lang w:val="ro-RO"/>
        </w:rPr>
      </w:pPr>
    </w:p>
    <w:p w14:paraId="112D5199" w14:textId="5FC24A49" w:rsidR="00737F77" w:rsidRPr="00737F77" w:rsidRDefault="00737F77" w:rsidP="00737F77"/>
    <w:p w14:paraId="761CC87D" w14:textId="6E75E6FC" w:rsidR="00737F77" w:rsidRDefault="00737F77" w:rsidP="00737F77">
      <w:pPr>
        <w:tabs>
          <w:tab w:val="left" w:pos="2215"/>
        </w:tabs>
      </w:pPr>
      <w:r>
        <w:tab/>
      </w:r>
    </w:p>
    <w:p w14:paraId="42343581" w14:textId="77777777" w:rsidR="00737F77" w:rsidRDefault="00737F77" w:rsidP="00737F77">
      <w:pPr>
        <w:tabs>
          <w:tab w:val="left" w:pos="2215"/>
        </w:tabs>
      </w:pPr>
    </w:p>
    <w:p w14:paraId="7C4E6277" w14:textId="77777777" w:rsidR="00B12BFF" w:rsidRDefault="00B12BFF" w:rsidP="00545305">
      <w:pPr>
        <w:pStyle w:val="cvgsua"/>
        <w:spacing w:before="0" w:beforeAutospacing="0" w:after="0" w:afterAutospacing="0" w:line="555" w:lineRule="atLeast"/>
        <w:jc w:val="center"/>
        <w:rPr>
          <w:rStyle w:val="oypena"/>
          <w:rFonts w:asciiTheme="minorHAnsi" w:hAnsiTheme="minorHAnsi" w:cstheme="minorHAnsi"/>
          <w:b/>
          <w:bCs/>
          <w:caps/>
          <w:color w:val="812421"/>
          <w:sz w:val="52"/>
          <w:szCs w:val="52"/>
          <w:lang w:val="ro-RO"/>
        </w:rPr>
      </w:pPr>
    </w:p>
    <w:p w14:paraId="6AA54E6E" w14:textId="65800BB7" w:rsidR="00534A39" w:rsidRPr="00545305" w:rsidRDefault="00545305" w:rsidP="00545305">
      <w:pPr>
        <w:pStyle w:val="cvgsua"/>
        <w:spacing w:before="0" w:beforeAutospacing="0" w:after="0" w:afterAutospacing="0" w:line="555" w:lineRule="atLeast"/>
        <w:jc w:val="center"/>
        <w:rPr>
          <w:rStyle w:val="oypena"/>
          <w:rFonts w:asciiTheme="minorHAnsi" w:hAnsiTheme="minorHAnsi" w:cstheme="minorHAnsi"/>
          <w:b/>
          <w:bCs/>
          <w:caps/>
          <w:color w:val="812421"/>
          <w:sz w:val="52"/>
          <w:szCs w:val="52"/>
          <w:lang w:val="ro-RO"/>
        </w:rPr>
      </w:pPr>
      <w:r w:rsidRPr="00545305">
        <w:rPr>
          <w:rStyle w:val="oypena"/>
          <w:rFonts w:asciiTheme="minorHAnsi" w:hAnsiTheme="minorHAnsi" w:cstheme="minorHAnsi"/>
          <w:b/>
          <w:bCs/>
          <w:caps/>
          <w:color w:val="812421"/>
          <w:sz w:val="52"/>
          <w:szCs w:val="52"/>
          <w:lang w:val="ro-RO"/>
        </w:rPr>
        <w:t>**********</w:t>
      </w:r>
    </w:p>
    <w:p w14:paraId="60AEA6FC" w14:textId="1C0681F9" w:rsidR="00DA7BCF" w:rsidRPr="00DA7BCF" w:rsidRDefault="00DA7BCF" w:rsidP="00634DD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bookmarkStart w:id="4" w:name="_Hlk203938302"/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Incluse gratuit în costul meniurilor</w:t>
      </w:r>
    </w:p>
    <w:p w14:paraId="0540FB11" w14:textId="66875610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Desert &amp; Decor</w:t>
      </w:r>
    </w:p>
    <w:p w14:paraId="28EC813C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Tort festiv personalizat + </w:t>
      </w:r>
      <w:proofErr w:type="spellStart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onoportii</w:t>
      </w:r>
      <w:proofErr w:type="spellEnd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ntru fiecare invitat</w:t>
      </w:r>
    </w:p>
    <w:p w14:paraId="1426AE45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Fete de masă, </w:t>
      </w:r>
      <w:proofErr w:type="spellStart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aproane</w:t>
      </w:r>
      <w:proofErr w:type="spellEnd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și șervete – culori la alegere din gama disponibilă</w:t>
      </w:r>
    </w:p>
    <w:p w14:paraId="2AF84DE2" w14:textId="750C4084" w:rsidR="00DA7BCF" w:rsidRPr="00DA7BCF" w:rsidRDefault="000F70F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lori</w:t>
      </w:r>
      <w:r w:rsidR="00DA7BCF"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aturale pentru mesele invitaților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(pachet de baza)</w:t>
      </w:r>
    </w:p>
    <w:p w14:paraId="12D08F27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ranjament floral natural pentru masa prezidiului</w:t>
      </w:r>
    </w:p>
    <w:p w14:paraId="6610798C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ufăr pentru dar</w:t>
      </w:r>
    </w:p>
    <w:p w14:paraId="2113DA69" w14:textId="77777777" w:rsid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elinare și lumânări decorative</w:t>
      </w:r>
    </w:p>
    <w:p w14:paraId="28A69466" w14:textId="77777777" w:rsidR="00F66A9B" w:rsidRPr="0066575D" w:rsidRDefault="00F66A9B" w:rsidP="00F66A9B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ăsuță în pădure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-</w:t>
      </w: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 w:rsidRPr="00A54AEC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>dormitor privat</w:t>
      </w:r>
      <w:r w:rsidRPr="0066575D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 xml:space="preserve"> cu baie, disponibil </w:t>
      </w:r>
      <w:r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 xml:space="preserve">pe toata durata evenimentului, </w:t>
      </w:r>
      <w:r w:rsidRPr="0066575D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>doar pentru cuplul beneficiar</w:t>
      </w:r>
    </w:p>
    <w:p w14:paraId="11AEACDD" w14:textId="4A8D6186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Papetărie Eveniment</w:t>
      </w:r>
    </w:p>
    <w:p w14:paraId="752A4F08" w14:textId="77777777" w:rsidR="00DA7BCF" w:rsidRPr="00DA7BCF" w:rsidRDefault="00DA7BCF" w:rsidP="00DA7BC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eniu tip carte – 2 bucăți / masă</w:t>
      </w:r>
    </w:p>
    <w:p w14:paraId="7326E14F" w14:textId="77777777" w:rsidR="00DA7BCF" w:rsidRPr="00DA7BCF" w:rsidRDefault="00DA7BCF" w:rsidP="00DA7BC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Opis intrare + listă invitați</w:t>
      </w:r>
    </w:p>
    <w:p w14:paraId="359E9A32" w14:textId="77777777" w:rsidR="00DA7BCF" w:rsidRPr="00DA7BCF" w:rsidRDefault="00DA7BCF" w:rsidP="00DA7BC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umerotare mese</w:t>
      </w:r>
    </w:p>
    <w:p w14:paraId="208E4BCE" w14:textId="336C7B33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Spații &amp; Logistică</w:t>
      </w:r>
    </w:p>
    <w:p w14:paraId="0DFED6EF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ste 13 hectare de spațiu natural (8 ha pădure + 5 ha pajiști și câmpuri)</w:t>
      </w:r>
    </w:p>
    <w:p w14:paraId="0488520A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cces la terase acoperite și descoperite</w:t>
      </w:r>
    </w:p>
    <w:p w14:paraId="7CBFFA7C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Zone de ceremonie dedicate – pentru cununie civilă sau religioasă</w:t>
      </w:r>
    </w:p>
    <w:p w14:paraId="6BF9515E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gole elegante pentru ceremonii în aer liber</w:t>
      </w:r>
    </w:p>
    <w:p w14:paraId="56B379C2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Mese de cocktail pentru 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welcome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rink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au recepții exterioare</w:t>
      </w:r>
    </w:p>
    <w:p w14:paraId="3E52F5FF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Zone special amenajate pentru 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hoto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rner, 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andy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bar, baruri tematice</w:t>
      </w:r>
    </w:p>
    <w:p w14:paraId="0FB40E68" w14:textId="77777777" w:rsidR="00DA7BCF" w:rsidRPr="00DA7BCF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menajări de bază incluse (mobilier, scaune, mese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ntru ceremonii și </w:t>
      </w:r>
      <w:proofErr w:type="spellStart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lounge</w:t>
      </w:r>
      <w:proofErr w:type="spellEnd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)</w:t>
      </w:r>
    </w:p>
    <w:p w14:paraId="09996C4C" w14:textId="3FB8E66B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Servicii &amp; Asistență</w:t>
      </w:r>
    </w:p>
    <w:p w14:paraId="1A78807B" w14:textId="77777777" w:rsidR="000F70FF" w:rsidRPr="00662801" w:rsidRDefault="000F70FF" w:rsidP="000F70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>
        <w:t>Event planning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sultanta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în organizarea evenimentului</w:t>
      </w:r>
    </w:p>
    <w:p w14:paraId="1BE5A1A3" w14:textId="77777777" w:rsidR="000F70FF" w:rsidRPr="00DA7BCF" w:rsidRDefault="000F70FF" w:rsidP="000F70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sonal administrativ: parcare și acces</w:t>
      </w:r>
    </w:p>
    <w:p w14:paraId="5376B179" w14:textId="77777777" w:rsidR="000F70FF" w:rsidRDefault="000F70FF" w:rsidP="000F70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sonal dedicat curățeniei pentru băi și terase, pe tot parcursul evenimentului</w:t>
      </w: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 xml:space="preserve"> </w:t>
      </w:r>
    </w:p>
    <w:p w14:paraId="066DD221" w14:textId="77777777" w:rsidR="00F42F0D" w:rsidRPr="00F42F0D" w:rsidRDefault="00F42F0D" w:rsidP="00F42F0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</w:pPr>
      <w:r w:rsidRPr="00F42F0D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* </w:t>
      </w:r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 xml:space="preserve">Consultanta nu presupune implicarea in organizarea furnizorilor externi </w:t>
      </w:r>
      <w:proofErr w:type="spellStart"/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>contractati</w:t>
      </w:r>
      <w:proofErr w:type="spellEnd"/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 xml:space="preserve"> de </w:t>
      </w:r>
      <w:proofErr w:type="spellStart"/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>catre</w:t>
      </w:r>
      <w:proofErr w:type="spellEnd"/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 xml:space="preserve"> beneficiar.</w:t>
      </w:r>
    </w:p>
    <w:p w14:paraId="18AB16D4" w14:textId="47CAEF70" w:rsidR="00DA7BCF" w:rsidRPr="00DA7BCF" w:rsidRDefault="00DA7BCF" w:rsidP="00634DD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Facilități Tehnice &amp; Confort</w:t>
      </w:r>
    </w:p>
    <w:p w14:paraId="76979090" w14:textId="77777777" w:rsidR="00DA7BCF" w:rsidRPr="005F601B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ste 300 de locuri de parcare monitorizate</w:t>
      </w:r>
    </w:p>
    <w:p w14:paraId="2F91E471" w14:textId="18147C02" w:rsidR="00DA7BCF" w:rsidRPr="005F601B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oto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rner</w:t>
      </w:r>
      <w:r w:rsidR="00F4170A"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e</w:t>
      </w: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interior și exterior</w:t>
      </w:r>
    </w:p>
    <w:p w14:paraId="4A60DC90" w14:textId="77777777" w:rsidR="005A08CE" w:rsidRDefault="005A08CE" w:rsidP="005A08C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14:paraId="0AF58DE8" w14:textId="202BC63D" w:rsidR="00DA7BCF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luminat decorativ (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beculețe</w:t>
      </w:r>
      <w:proofErr w:type="spellEnd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în pădure și zone de promenadă)</w:t>
      </w:r>
    </w:p>
    <w:p w14:paraId="0951C25E" w14:textId="77777777" w:rsidR="00DA7BCF" w:rsidRPr="005F601B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Generator electric de rezervă</w:t>
      </w:r>
    </w:p>
    <w:p w14:paraId="209A55C2" w14:textId="350CE9CB" w:rsidR="00DA7BCF" w:rsidRPr="005F601B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limatizare în toate spațiile </w:t>
      </w:r>
      <w:r w:rsidR="00F42F0D"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terioare</w:t>
      </w:r>
    </w:p>
    <w:p w14:paraId="5BD8C380" w14:textId="77777777" w:rsidR="00DA7BCF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Seturi 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lounge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(canapele, măsuțe joase, perne decorative)</w:t>
      </w:r>
    </w:p>
    <w:p w14:paraId="2180A366" w14:textId="77777777" w:rsidR="005A08CE" w:rsidRPr="005F601B" w:rsidRDefault="005A08CE" w:rsidP="005A08C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14:paraId="064790ED" w14:textId="5EEB54F1" w:rsidR="00DA7BCF" w:rsidRPr="00DA7BCF" w:rsidRDefault="00DA7BCF" w:rsidP="00DA7BC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Informări suplimentare</w:t>
      </w:r>
    </w:p>
    <w:p w14:paraId="028F8721" w14:textId="11B15C51" w:rsidR="00DA7BCF" w:rsidRP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Meniurile de mâncare pentru staff </w:t>
      </w:r>
      <w:r w:rsidR="00F66A9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u 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reducere 50%, includ 2 feluri din meniul contractat</w:t>
      </w:r>
    </w:p>
    <w:p w14:paraId="573FA4D9" w14:textId="0A5F2660" w:rsidR="00DA7BCF" w:rsidRP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eniuri</w:t>
      </w:r>
      <w:r w:rsidR="00F66A9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le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ntru copii </w:t>
      </w:r>
      <w:r w:rsidR="00F66A9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au 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ceeași reducere și structură</w:t>
      </w:r>
    </w:p>
    <w:p w14:paraId="3FA40AF3" w14:textId="36B32579" w:rsid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achetele de băuturi pentru staff se calculează integral</w:t>
      </w:r>
    </w:p>
    <w:p w14:paraId="02FBB831" w14:textId="77777777" w:rsidR="005A08CE" w:rsidRPr="00DA7BCF" w:rsidRDefault="005A08CE" w:rsidP="005A08C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14:paraId="506AE295" w14:textId="77777777" w:rsidR="00DA7BCF" w:rsidRPr="00DA7BCF" w:rsidRDefault="00DA7BCF" w:rsidP="00DA7BC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Personalizare meniuri</w:t>
      </w:r>
    </w:p>
    <w:bookmarkEnd w:id="4"/>
    <w:p w14:paraId="6FE9F870" w14:textId="77777777" w:rsidR="00F66A9B" w:rsidRDefault="00F66A9B" w:rsidP="00F66A9B">
      <w:proofErr w:type="spellStart"/>
      <w:r>
        <w:t>Aceste</w:t>
      </w:r>
      <w:proofErr w:type="spellEnd"/>
      <w:r>
        <w:t xml:space="preserve"> </w:t>
      </w:r>
      <w:proofErr w:type="spellStart"/>
      <w:r>
        <w:t>ofert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, NU se </w:t>
      </w:r>
      <w:proofErr w:type="spellStart"/>
      <w:r>
        <w:t>modifica</w:t>
      </w:r>
      <w:proofErr w:type="spellEnd"/>
      <w:r>
        <w:t>.</w:t>
      </w:r>
    </w:p>
    <w:p w14:paraId="7DECE156" w14:textId="77777777" w:rsidR="00F66A9B" w:rsidRPr="00534A39" w:rsidRDefault="00F66A9B" w:rsidP="00F66A9B">
      <w:proofErr w:type="spellStart"/>
      <w:r>
        <w:t>Personaliz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initial.</w:t>
      </w:r>
    </w:p>
    <w:p w14:paraId="3764127F" w14:textId="3A4F902B" w:rsidR="00545305" w:rsidRPr="00534A39" w:rsidRDefault="00545305" w:rsidP="00534A39"/>
    <w:sectPr w:rsidR="00545305" w:rsidRPr="00534A39" w:rsidSect="00C26D74">
      <w:headerReference w:type="default" r:id="rId9"/>
      <w:pgSz w:w="11906" w:h="16838"/>
      <w:pgMar w:top="2182" w:right="1440" w:bottom="107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4F10" w14:textId="77777777" w:rsidR="00B677C0" w:rsidRDefault="00B677C0" w:rsidP="00C26D74">
      <w:r>
        <w:separator/>
      </w:r>
    </w:p>
  </w:endnote>
  <w:endnote w:type="continuationSeparator" w:id="0">
    <w:p w14:paraId="1C4D9E05" w14:textId="77777777" w:rsidR="00B677C0" w:rsidRDefault="00B677C0" w:rsidP="00C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2C28" w14:textId="77777777" w:rsidR="00B677C0" w:rsidRDefault="00B677C0" w:rsidP="00C26D74">
      <w:r>
        <w:separator/>
      </w:r>
    </w:p>
  </w:footnote>
  <w:footnote w:type="continuationSeparator" w:id="0">
    <w:p w14:paraId="730DF00A" w14:textId="77777777" w:rsidR="00B677C0" w:rsidRDefault="00B677C0" w:rsidP="00C2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C0D" w14:textId="6A32BE11" w:rsidR="00C26D74" w:rsidRDefault="003E44D7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2724F" wp14:editId="15389DB1">
          <wp:simplePos x="0" y="0"/>
          <wp:positionH relativeFrom="column">
            <wp:posOffset>-891540</wp:posOffset>
          </wp:positionH>
          <wp:positionV relativeFrom="paragraph">
            <wp:posOffset>-379441</wp:posOffset>
          </wp:positionV>
          <wp:extent cx="7488252" cy="10596880"/>
          <wp:effectExtent l="0" t="0" r="5080" b="0"/>
          <wp:wrapNone/>
          <wp:docPr id="179311201" name="Picture 1" descr="A white circle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1201" name="Picture 1" descr="A white circle with green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252" cy="1059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FA7"/>
    <w:multiLevelType w:val="hybridMultilevel"/>
    <w:tmpl w:val="91422D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3874"/>
    <w:multiLevelType w:val="multilevel"/>
    <w:tmpl w:val="0B30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C3BFB"/>
    <w:multiLevelType w:val="multilevel"/>
    <w:tmpl w:val="A9B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85073"/>
    <w:multiLevelType w:val="multilevel"/>
    <w:tmpl w:val="1AB4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81A1E"/>
    <w:multiLevelType w:val="multilevel"/>
    <w:tmpl w:val="44A0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0505C"/>
    <w:multiLevelType w:val="hybridMultilevel"/>
    <w:tmpl w:val="62443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2EA0"/>
    <w:multiLevelType w:val="hybridMultilevel"/>
    <w:tmpl w:val="C0260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5C1A"/>
    <w:multiLevelType w:val="multilevel"/>
    <w:tmpl w:val="45B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244EF"/>
    <w:multiLevelType w:val="multilevel"/>
    <w:tmpl w:val="AB6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A0C05"/>
    <w:multiLevelType w:val="multilevel"/>
    <w:tmpl w:val="B4A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7419F"/>
    <w:multiLevelType w:val="multilevel"/>
    <w:tmpl w:val="7AE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42B93"/>
    <w:multiLevelType w:val="hybridMultilevel"/>
    <w:tmpl w:val="D33E77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861"/>
    <w:multiLevelType w:val="multilevel"/>
    <w:tmpl w:val="8DC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61428"/>
    <w:multiLevelType w:val="hybridMultilevel"/>
    <w:tmpl w:val="94F64386"/>
    <w:lvl w:ilvl="0" w:tplc="4434F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51F"/>
    <w:multiLevelType w:val="multilevel"/>
    <w:tmpl w:val="E47A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F3C3F"/>
    <w:multiLevelType w:val="hybridMultilevel"/>
    <w:tmpl w:val="0E5EAA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E9B"/>
    <w:multiLevelType w:val="hybridMultilevel"/>
    <w:tmpl w:val="83B424B0"/>
    <w:lvl w:ilvl="0" w:tplc="08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25849"/>
    <w:multiLevelType w:val="hybridMultilevel"/>
    <w:tmpl w:val="A8CABF9C"/>
    <w:lvl w:ilvl="0" w:tplc="8D4AFAE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67CE"/>
    <w:multiLevelType w:val="multilevel"/>
    <w:tmpl w:val="25EA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10929"/>
    <w:multiLevelType w:val="hybridMultilevel"/>
    <w:tmpl w:val="43A0AE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547E"/>
    <w:multiLevelType w:val="multilevel"/>
    <w:tmpl w:val="691E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62899"/>
    <w:multiLevelType w:val="multilevel"/>
    <w:tmpl w:val="5848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009A0"/>
    <w:multiLevelType w:val="multilevel"/>
    <w:tmpl w:val="BF8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827998"/>
    <w:multiLevelType w:val="multilevel"/>
    <w:tmpl w:val="03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22FC0"/>
    <w:multiLevelType w:val="multilevel"/>
    <w:tmpl w:val="504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71E54"/>
    <w:multiLevelType w:val="multilevel"/>
    <w:tmpl w:val="6F5C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52358"/>
    <w:multiLevelType w:val="multilevel"/>
    <w:tmpl w:val="363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04B34"/>
    <w:multiLevelType w:val="multilevel"/>
    <w:tmpl w:val="795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26E39"/>
    <w:multiLevelType w:val="multilevel"/>
    <w:tmpl w:val="807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43FAD"/>
    <w:multiLevelType w:val="multilevel"/>
    <w:tmpl w:val="478C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933F8"/>
    <w:multiLevelType w:val="multilevel"/>
    <w:tmpl w:val="D84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8604B"/>
    <w:multiLevelType w:val="multilevel"/>
    <w:tmpl w:val="B1C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92C09"/>
    <w:multiLevelType w:val="multilevel"/>
    <w:tmpl w:val="285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5E2D1B"/>
    <w:multiLevelType w:val="multilevel"/>
    <w:tmpl w:val="1B52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A443E5"/>
    <w:multiLevelType w:val="multilevel"/>
    <w:tmpl w:val="C1AA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97A4E"/>
    <w:multiLevelType w:val="hybridMultilevel"/>
    <w:tmpl w:val="B6EC1D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6764A"/>
    <w:multiLevelType w:val="hybridMultilevel"/>
    <w:tmpl w:val="AB4031B0"/>
    <w:lvl w:ilvl="0" w:tplc="6E9CC9B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534BB"/>
    <w:multiLevelType w:val="hybridMultilevel"/>
    <w:tmpl w:val="3C003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7B83"/>
    <w:multiLevelType w:val="hybridMultilevel"/>
    <w:tmpl w:val="257EAD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4DB4"/>
    <w:multiLevelType w:val="hybridMultilevel"/>
    <w:tmpl w:val="10747546"/>
    <w:lvl w:ilvl="0" w:tplc="61D820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F3157"/>
    <w:multiLevelType w:val="multilevel"/>
    <w:tmpl w:val="045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F1E20"/>
    <w:multiLevelType w:val="multilevel"/>
    <w:tmpl w:val="DE1E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D1FC3"/>
    <w:multiLevelType w:val="multilevel"/>
    <w:tmpl w:val="8A26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2D6D4C"/>
    <w:multiLevelType w:val="hybridMultilevel"/>
    <w:tmpl w:val="EA5AFB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C408D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F4E92"/>
    <w:multiLevelType w:val="multilevel"/>
    <w:tmpl w:val="DFBC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833291"/>
    <w:multiLevelType w:val="multilevel"/>
    <w:tmpl w:val="4A24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705196">
    <w:abstractNumId w:val="11"/>
  </w:num>
  <w:num w:numId="2" w16cid:durableId="731807237">
    <w:abstractNumId w:val="37"/>
  </w:num>
  <w:num w:numId="3" w16cid:durableId="1760324968">
    <w:abstractNumId w:val="0"/>
  </w:num>
  <w:num w:numId="4" w16cid:durableId="1833108567">
    <w:abstractNumId w:val="16"/>
  </w:num>
  <w:num w:numId="5" w16cid:durableId="144394728">
    <w:abstractNumId w:val="5"/>
  </w:num>
  <w:num w:numId="6" w16cid:durableId="837111656">
    <w:abstractNumId w:val="6"/>
  </w:num>
  <w:num w:numId="7" w16cid:durableId="1915164030">
    <w:abstractNumId w:val="19"/>
  </w:num>
  <w:num w:numId="8" w16cid:durableId="519858013">
    <w:abstractNumId w:val="15"/>
  </w:num>
  <w:num w:numId="9" w16cid:durableId="694885459">
    <w:abstractNumId w:val="17"/>
  </w:num>
  <w:num w:numId="10" w16cid:durableId="7799922">
    <w:abstractNumId w:val="23"/>
  </w:num>
  <w:num w:numId="11" w16cid:durableId="1043166250">
    <w:abstractNumId w:val="18"/>
  </w:num>
  <w:num w:numId="12" w16cid:durableId="2007780313">
    <w:abstractNumId w:val="12"/>
  </w:num>
  <w:num w:numId="13" w16cid:durableId="1936598475">
    <w:abstractNumId w:val="1"/>
  </w:num>
  <w:num w:numId="14" w16cid:durableId="1064331604">
    <w:abstractNumId w:val="14"/>
  </w:num>
  <w:num w:numId="15" w16cid:durableId="626207454">
    <w:abstractNumId w:val="7"/>
  </w:num>
  <w:num w:numId="16" w16cid:durableId="10230020">
    <w:abstractNumId w:val="38"/>
  </w:num>
  <w:num w:numId="17" w16cid:durableId="1079667803">
    <w:abstractNumId w:val="4"/>
  </w:num>
  <w:num w:numId="18" w16cid:durableId="500857540">
    <w:abstractNumId w:val="30"/>
  </w:num>
  <w:num w:numId="19" w16cid:durableId="1820733325">
    <w:abstractNumId w:val="21"/>
  </w:num>
  <w:num w:numId="20" w16cid:durableId="280763558">
    <w:abstractNumId w:val="28"/>
  </w:num>
  <w:num w:numId="21" w16cid:durableId="449474420">
    <w:abstractNumId w:val="26"/>
  </w:num>
  <w:num w:numId="22" w16cid:durableId="1902327684">
    <w:abstractNumId w:val="10"/>
  </w:num>
  <w:num w:numId="23" w16cid:durableId="1373070361">
    <w:abstractNumId w:val="45"/>
  </w:num>
  <w:num w:numId="24" w16cid:durableId="991251730">
    <w:abstractNumId w:val="44"/>
  </w:num>
  <w:num w:numId="25" w16cid:durableId="1996639360">
    <w:abstractNumId w:val="42"/>
  </w:num>
  <w:num w:numId="26" w16cid:durableId="1509447027">
    <w:abstractNumId w:val="24"/>
  </w:num>
  <w:num w:numId="27" w16cid:durableId="946742025">
    <w:abstractNumId w:val="40"/>
  </w:num>
  <w:num w:numId="28" w16cid:durableId="1579824890">
    <w:abstractNumId w:val="27"/>
  </w:num>
  <w:num w:numId="29" w16cid:durableId="489828429">
    <w:abstractNumId w:val="32"/>
  </w:num>
  <w:num w:numId="30" w16cid:durableId="1146507910">
    <w:abstractNumId w:val="25"/>
  </w:num>
  <w:num w:numId="31" w16cid:durableId="3826341">
    <w:abstractNumId w:val="13"/>
  </w:num>
  <w:num w:numId="32" w16cid:durableId="163975430">
    <w:abstractNumId w:val="41"/>
  </w:num>
  <w:num w:numId="33" w16cid:durableId="1783842917">
    <w:abstractNumId w:val="20"/>
  </w:num>
  <w:num w:numId="34" w16cid:durableId="904025899">
    <w:abstractNumId w:val="2"/>
  </w:num>
  <w:num w:numId="35" w16cid:durableId="142504409">
    <w:abstractNumId w:val="9"/>
  </w:num>
  <w:num w:numId="36" w16cid:durableId="1707829219">
    <w:abstractNumId w:val="39"/>
  </w:num>
  <w:num w:numId="37" w16cid:durableId="642319060">
    <w:abstractNumId w:val="29"/>
  </w:num>
  <w:num w:numId="38" w16cid:durableId="552959444">
    <w:abstractNumId w:val="43"/>
  </w:num>
  <w:num w:numId="39" w16cid:durableId="1639071436">
    <w:abstractNumId w:val="35"/>
  </w:num>
  <w:num w:numId="40" w16cid:durableId="292172885">
    <w:abstractNumId w:val="3"/>
  </w:num>
  <w:num w:numId="41" w16cid:durableId="33235101">
    <w:abstractNumId w:val="34"/>
  </w:num>
  <w:num w:numId="42" w16cid:durableId="1384597786">
    <w:abstractNumId w:val="31"/>
  </w:num>
  <w:num w:numId="43" w16cid:durableId="1267621237">
    <w:abstractNumId w:val="22"/>
  </w:num>
  <w:num w:numId="44" w16cid:durableId="1413048325">
    <w:abstractNumId w:val="8"/>
  </w:num>
  <w:num w:numId="45" w16cid:durableId="1087388264">
    <w:abstractNumId w:val="33"/>
  </w:num>
  <w:num w:numId="46" w16cid:durableId="7820437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4"/>
    <w:rsid w:val="000006EE"/>
    <w:rsid w:val="00036462"/>
    <w:rsid w:val="000A4258"/>
    <w:rsid w:val="000B7D4D"/>
    <w:rsid w:val="000C2BFE"/>
    <w:rsid w:val="000D4672"/>
    <w:rsid w:val="000F70FF"/>
    <w:rsid w:val="00113705"/>
    <w:rsid w:val="00115A4A"/>
    <w:rsid w:val="001278F1"/>
    <w:rsid w:val="001420F5"/>
    <w:rsid w:val="00166D50"/>
    <w:rsid w:val="001723C2"/>
    <w:rsid w:val="001743F6"/>
    <w:rsid w:val="00182C93"/>
    <w:rsid w:val="001A0329"/>
    <w:rsid w:val="001B2E88"/>
    <w:rsid w:val="001C7ADE"/>
    <w:rsid w:val="001D471A"/>
    <w:rsid w:val="001E6FCA"/>
    <w:rsid w:val="001F22E9"/>
    <w:rsid w:val="001F757A"/>
    <w:rsid w:val="0020694A"/>
    <w:rsid w:val="00221BE7"/>
    <w:rsid w:val="00243500"/>
    <w:rsid w:val="0026548C"/>
    <w:rsid w:val="002846FE"/>
    <w:rsid w:val="002A1B21"/>
    <w:rsid w:val="002B3E66"/>
    <w:rsid w:val="002B78A7"/>
    <w:rsid w:val="002D26F1"/>
    <w:rsid w:val="002E5362"/>
    <w:rsid w:val="00301255"/>
    <w:rsid w:val="0031237A"/>
    <w:rsid w:val="0031328F"/>
    <w:rsid w:val="00313F61"/>
    <w:rsid w:val="003249F1"/>
    <w:rsid w:val="00355C97"/>
    <w:rsid w:val="00391DD6"/>
    <w:rsid w:val="003A1B33"/>
    <w:rsid w:val="003A2443"/>
    <w:rsid w:val="003B7081"/>
    <w:rsid w:val="003C57B5"/>
    <w:rsid w:val="003D5214"/>
    <w:rsid w:val="003D6007"/>
    <w:rsid w:val="003E0265"/>
    <w:rsid w:val="003E44D7"/>
    <w:rsid w:val="003E5555"/>
    <w:rsid w:val="003E635E"/>
    <w:rsid w:val="004157A0"/>
    <w:rsid w:val="00423D3D"/>
    <w:rsid w:val="004303CB"/>
    <w:rsid w:val="004343E2"/>
    <w:rsid w:val="004346E1"/>
    <w:rsid w:val="00446341"/>
    <w:rsid w:val="00483446"/>
    <w:rsid w:val="00485D6A"/>
    <w:rsid w:val="004935AF"/>
    <w:rsid w:val="004A3BDE"/>
    <w:rsid w:val="004B78A4"/>
    <w:rsid w:val="004C75B9"/>
    <w:rsid w:val="004D138D"/>
    <w:rsid w:val="004E4886"/>
    <w:rsid w:val="004E5706"/>
    <w:rsid w:val="00502F45"/>
    <w:rsid w:val="005211B6"/>
    <w:rsid w:val="00524535"/>
    <w:rsid w:val="00534A39"/>
    <w:rsid w:val="00545305"/>
    <w:rsid w:val="00545FA0"/>
    <w:rsid w:val="005717AF"/>
    <w:rsid w:val="005A08CE"/>
    <w:rsid w:val="005A1F9A"/>
    <w:rsid w:val="005A46CE"/>
    <w:rsid w:val="005B67D2"/>
    <w:rsid w:val="005C3504"/>
    <w:rsid w:val="005E4371"/>
    <w:rsid w:val="005E7F2D"/>
    <w:rsid w:val="005F601B"/>
    <w:rsid w:val="00615835"/>
    <w:rsid w:val="00621916"/>
    <w:rsid w:val="00623469"/>
    <w:rsid w:val="00624114"/>
    <w:rsid w:val="006304C8"/>
    <w:rsid w:val="00634DD9"/>
    <w:rsid w:val="00637717"/>
    <w:rsid w:val="00637912"/>
    <w:rsid w:val="00647D88"/>
    <w:rsid w:val="00647EBB"/>
    <w:rsid w:val="0065091D"/>
    <w:rsid w:val="00653F65"/>
    <w:rsid w:val="00662801"/>
    <w:rsid w:val="00664CCD"/>
    <w:rsid w:val="0066575D"/>
    <w:rsid w:val="006744D0"/>
    <w:rsid w:val="006877E2"/>
    <w:rsid w:val="006A1CD5"/>
    <w:rsid w:val="006A2A89"/>
    <w:rsid w:val="006A2B03"/>
    <w:rsid w:val="006C59CB"/>
    <w:rsid w:val="006D6FB4"/>
    <w:rsid w:val="006E06B2"/>
    <w:rsid w:val="006E528D"/>
    <w:rsid w:val="006F2887"/>
    <w:rsid w:val="006F3DB8"/>
    <w:rsid w:val="00704EE9"/>
    <w:rsid w:val="00712482"/>
    <w:rsid w:val="00723A1E"/>
    <w:rsid w:val="007341B5"/>
    <w:rsid w:val="00734819"/>
    <w:rsid w:val="00737F77"/>
    <w:rsid w:val="00752020"/>
    <w:rsid w:val="00763FA4"/>
    <w:rsid w:val="007764A5"/>
    <w:rsid w:val="00790C81"/>
    <w:rsid w:val="007915D5"/>
    <w:rsid w:val="007A4D31"/>
    <w:rsid w:val="007B150F"/>
    <w:rsid w:val="007B42BF"/>
    <w:rsid w:val="007E12AA"/>
    <w:rsid w:val="007E2923"/>
    <w:rsid w:val="007F0CA2"/>
    <w:rsid w:val="007F4C4B"/>
    <w:rsid w:val="007F5AC9"/>
    <w:rsid w:val="0082080C"/>
    <w:rsid w:val="0082561B"/>
    <w:rsid w:val="008622E2"/>
    <w:rsid w:val="008A66BA"/>
    <w:rsid w:val="008C0B41"/>
    <w:rsid w:val="008C4313"/>
    <w:rsid w:val="008C7D32"/>
    <w:rsid w:val="008E3BBE"/>
    <w:rsid w:val="009005D7"/>
    <w:rsid w:val="00923AE5"/>
    <w:rsid w:val="00925D52"/>
    <w:rsid w:val="009261A9"/>
    <w:rsid w:val="0093165F"/>
    <w:rsid w:val="00941C27"/>
    <w:rsid w:val="00946D85"/>
    <w:rsid w:val="009532CB"/>
    <w:rsid w:val="00965778"/>
    <w:rsid w:val="00995B99"/>
    <w:rsid w:val="009A1249"/>
    <w:rsid w:val="009B3F3D"/>
    <w:rsid w:val="009E5EE7"/>
    <w:rsid w:val="00A01BC2"/>
    <w:rsid w:val="00A15557"/>
    <w:rsid w:val="00A4042F"/>
    <w:rsid w:val="00A43341"/>
    <w:rsid w:val="00A7457F"/>
    <w:rsid w:val="00A745A4"/>
    <w:rsid w:val="00A904A7"/>
    <w:rsid w:val="00A91087"/>
    <w:rsid w:val="00A94B7D"/>
    <w:rsid w:val="00AD4EF7"/>
    <w:rsid w:val="00AE0DA8"/>
    <w:rsid w:val="00AE78B4"/>
    <w:rsid w:val="00B00484"/>
    <w:rsid w:val="00B04ACC"/>
    <w:rsid w:val="00B12BFF"/>
    <w:rsid w:val="00B3112E"/>
    <w:rsid w:val="00B36948"/>
    <w:rsid w:val="00B51E20"/>
    <w:rsid w:val="00B51F9F"/>
    <w:rsid w:val="00B677C0"/>
    <w:rsid w:val="00B87428"/>
    <w:rsid w:val="00B87E6A"/>
    <w:rsid w:val="00BA1B92"/>
    <w:rsid w:val="00BA36FF"/>
    <w:rsid w:val="00BC3AF9"/>
    <w:rsid w:val="00BC7459"/>
    <w:rsid w:val="00BD34B2"/>
    <w:rsid w:val="00BE30B7"/>
    <w:rsid w:val="00BE5A58"/>
    <w:rsid w:val="00BF0E51"/>
    <w:rsid w:val="00BF647F"/>
    <w:rsid w:val="00BF7E7B"/>
    <w:rsid w:val="00C23677"/>
    <w:rsid w:val="00C25DE5"/>
    <w:rsid w:val="00C26D74"/>
    <w:rsid w:val="00C31070"/>
    <w:rsid w:val="00C47F33"/>
    <w:rsid w:val="00C53631"/>
    <w:rsid w:val="00C62095"/>
    <w:rsid w:val="00C85FE0"/>
    <w:rsid w:val="00C86EF9"/>
    <w:rsid w:val="00CB598F"/>
    <w:rsid w:val="00CB6304"/>
    <w:rsid w:val="00CB71FC"/>
    <w:rsid w:val="00CB7242"/>
    <w:rsid w:val="00CC20CA"/>
    <w:rsid w:val="00CC3F57"/>
    <w:rsid w:val="00CE6FA7"/>
    <w:rsid w:val="00CF6B3C"/>
    <w:rsid w:val="00D10094"/>
    <w:rsid w:val="00D16B8B"/>
    <w:rsid w:val="00D3267B"/>
    <w:rsid w:val="00D41457"/>
    <w:rsid w:val="00D56B4B"/>
    <w:rsid w:val="00D82240"/>
    <w:rsid w:val="00D849C4"/>
    <w:rsid w:val="00DA0FA9"/>
    <w:rsid w:val="00DA419B"/>
    <w:rsid w:val="00DA4330"/>
    <w:rsid w:val="00DA7BCF"/>
    <w:rsid w:val="00DC37B6"/>
    <w:rsid w:val="00DF01A0"/>
    <w:rsid w:val="00E0439B"/>
    <w:rsid w:val="00E155A0"/>
    <w:rsid w:val="00E1606F"/>
    <w:rsid w:val="00E5031C"/>
    <w:rsid w:val="00E64DB8"/>
    <w:rsid w:val="00E87CD9"/>
    <w:rsid w:val="00E90A78"/>
    <w:rsid w:val="00EB151B"/>
    <w:rsid w:val="00EB3E9D"/>
    <w:rsid w:val="00EB7CD7"/>
    <w:rsid w:val="00F1047F"/>
    <w:rsid w:val="00F13241"/>
    <w:rsid w:val="00F22A0A"/>
    <w:rsid w:val="00F4170A"/>
    <w:rsid w:val="00F42F0D"/>
    <w:rsid w:val="00F601B8"/>
    <w:rsid w:val="00F613A4"/>
    <w:rsid w:val="00F64217"/>
    <w:rsid w:val="00F66A9B"/>
    <w:rsid w:val="00F82584"/>
    <w:rsid w:val="00FA3DBE"/>
    <w:rsid w:val="00FD106E"/>
    <w:rsid w:val="00FE17E8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D3BE3"/>
  <w15:chartTrackingRefBased/>
  <w15:docId w15:val="{43E4EDC9-A740-A547-B895-8560FC6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62"/>
  </w:style>
  <w:style w:type="paragraph" w:styleId="Titlu1">
    <w:name w:val="heading 1"/>
    <w:basedOn w:val="Normal"/>
    <w:next w:val="Normal"/>
    <w:link w:val="Titlu1Caracter"/>
    <w:uiPriority w:val="9"/>
    <w:qFormat/>
    <w:rsid w:val="00CB59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A7B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CB72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26D74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26D74"/>
  </w:style>
  <w:style w:type="paragraph" w:styleId="Subsol">
    <w:name w:val="footer"/>
    <w:basedOn w:val="Normal"/>
    <w:link w:val="SubsolCaracter"/>
    <w:uiPriority w:val="99"/>
    <w:unhideWhenUsed/>
    <w:rsid w:val="00C26D74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26D74"/>
  </w:style>
  <w:style w:type="paragraph" w:customStyle="1" w:styleId="cvgsua">
    <w:name w:val="cvgsua"/>
    <w:basedOn w:val="Normal"/>
    <w:rsid w:val="00C26D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oypena">
    <w:name w:val="oypena"/>
    <w:basedOn w:val="Fontdeparagrafimplicit"/>
    <w:rsid w:val="00C26D74"/>
  </w:style>
  <w:style w:type="paragraph" w:styleId="Frspaiere">
    <w:name w:val="No Spacing"/>
    <w:uiPriority w:val="1"/>
    <w:qFormat/>
    <w:rsid w:val="00D3267B"/>
    <w:rPr>
      <w:kern w:val="0"/>
      <w:sz w:val="22"/>
      <w:szCs w:val="22"/>
      <w:lang w:val="en-US"/>
      <w14:ligatures w14:val="none"/>
    </w:rPr>
  </w:style>
  <w:style w:type="paragraph" w:styleId="Listparagraf">
    <w:name w:val="List Paragraph"/>
    <w:basedOn w:val="Normal"/>
    <w:uiPriority w:val="34"/>
    <w:qFormat/>
    <w:rsid w:val="00D3267B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3E44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CD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character" w:styleId="Robust">
    <w:name w:val="Strong"/>
    <w:basedOn w:val="Fontdeparagrafimplicit"/>
    <w:uiPriority w:val="22"/>
    <w:qFormat/>
    <w:rsid w:val="00E87CD9"/>
    <w:rPr>
      <w:b/>
      <w:bCs/>
    </w:rPr>
  </w:style>
  <w:style w:type="character" w:styleId="Accentuat">
    <w:name w:val="Emphasis"/>
    <w:basedOn w:val="Fontdeparagrafimplicit"/>
    <w:uiPriority w:val="20"/>
    <w:qFormat/>
    <w:rsid w:val="00E87CD9"/>
    <w:rPr>
      <w:i/>
      <w:iCs/>
    </w:rPr>
  </w:style>
  <w:style w:type="character" w:customStyle="1" w:styleId="Titlu3Caracter">
    <w:name w:val="Titlu 3 Caracter"/>
    <w:basedOn w:val="Fontdeparagrafimplicit"/>
    <w:link w:val="Titlu3"/>
    <w:uiPriority w:val="9"/>
    <w:rsid w:val="00CB7242"/>
    <w:rPr>
      <w:rFonts w:ascii="Times New Roman" w:eastAsia="Times New Roman" w:hAnsi="Times New Roman" w:cs="Times New Roman"/>
      <w:b/>
      <w:bCs/>
      <w:kern w:val="0"/>
      <w:sz w:val="27"/>
      <w:szCs w:val="27"/>
      <w:lang w:val="ro-RO" w:eastAsia="ro-RO"/>
      <w14:ligatures w14:val="none"/>
    </w:rPr>
  </w:style>
  <w:style w:type="character" w:customStyle="1" w:styleId="Titlu1Caracter">
    <w:name w:val="Titlu 1 Caracter"/>
    <w:basedOn w:val="Fontdeparagrafimplicit"/>
    <w:link w:val="Titlu1"/>
    <w:uiPriority w:val="9"/>
    <w:rsid w:val="00CB5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A7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1C7E-9122-4478-9F19-5D0341A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9</Words>
  <Characters>1794</Characters>
  <Application>Microsoft Office Word</Application>
  <DocSecurity>0</DocSecurity>
  <Lines>149</Lines>
  <Paragraphs>4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 Corina</dc:creator>
  <cp:keywords/>
  <dc:description/>
  <cp:lastModifiedBy>DINCA OPREA MARIANA</cp:lastModifiedBy>
  <cp:revision>2</cp:revision>
  <cp:lastPrinted>2025-07-20T18:02:00Z</cp:lastPrinted>
  <dcterms:created xsi:type="dcterms:W3CDTF">2025-11-27T20:31:00Z</dcterms:created>
  <dcterms:modified xsi:type="dcterms:W3CDTF">2025-11-27T20:31:00Z</dcterms:modified>
</cp:coreProperties>
</file>